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77777777" w:rsidR="00576E8B" w:rsidRDefault="00576E8B" w:rsidP="00A205C1">
            <w:r>
              <w:t xml:space="preserve">  </w:t>
            </w:r>
            <w:r w:rsidR="00A205C1">
              <w:t>n</w:t>
            </w:r>
            <w:r>
              <w:t>ajaar 2025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7777777" w:rsidR="00713FFD" w:rsidRDefault="00713FFD">
            <w:r>
              <w:t xml:space="preserve"> + / - saldo</w:t>
            </w:r>
          </w:p>
        </w:tc>
        <w:tc>
          <w:tcPr>
            <w:tcW w:w="1134" w:type="dxa"/>
          </w:tcPr>
          <w:p w14:paraId="76FCE63D" w14:textId="77777777" w:rsidR="00713FFD" w:rsidRDefault="00713FFD" w:rsidP="007767AA">
            <w:r>
              <w:t xml:space="preserve">Finalepnt / cum.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r>
              <w:rPr>
                <w:rFonts w:cstheme="minorHAnsi"/>
              </w:rPr>
              <w:t>①</w:t>
            </w:r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②</w:t>
            </w:r>
          </w:p>
        </w:tc>
        <w:tc>
          <w:tcPr>
            <w:tcW w:w="709" w:type="dxa"/>
          </w:tcPr>
          <w:p w14:paraId="34673281" w14:textId="77777777" w:rsidR="00713FFD" w:rsidRDefault="00713FFD">
            <w:r>
              <w:rPr>
                <w:rFonts w:cstheme="minorHAnsi"/>
              </w:rPr>
              <w:t>③</w:t>
            </w:r>
          </w:p>
        </w:tc>
        <w:tc>
          <w:tcPr>
            <w:tcW w:w="708" w:type="dxa"/>
          </w:tcPr>
          <w:p w14:paraId="760944FE" w14:textId="77777777" w:rsidR="00713FFD" w:rsidRDefault="00713FFD">
            <w:r>
              <w:rPr>
                <w:rFonts w:cstheme="minorHAnsi"/>
              </w:rPr>
              <w:t>④</w:t>
            </w:r>
          </w:p>
        </w:tc>
        <w:tc>
          <w:tcPr>
            <w:tcW w:w="709" w:type="dxa"/>
          </w:tcPr>
          <w:p w14:paraId="5CA8C513" w14:textId="77777777" w:rsidR="00713FFD" w:rsidRDefault="00713FFD">
            <w:r>
              <w:rPr>
                <w:rFonts w:cstheme="minorHAnsi"/>
              </w:rPr>
              <w:t>⑤</w:t>
            </w:r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⑥</w:t>
            </w:r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⑦</w:t>
            </w:r>
          </w:p>
        </w:tc>
        <w:tc>
          <w:tcPr>
            <w:tcW w:w="708" w:type="dxa"/>
          </w:tcPr>
          <w:p w14:paraId="302F4D7F" w14:textId="77777777" w:rsidR="00713FFD" w:rsidRDefault="00713FFD" w:rsidP="008B55A3">
            <w:r>
              <w:rPr>
                <w:rFonts w:cstheme="minorHAnsi"/>
              </w:rPr>
              <w:t>⑧</w:t>
            </w:r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2D6247" w14:paraId="19361EC2" w14:textId="77777777" w:rsidTr="002A2E1E">
        <w:tc>
          <w:tcPr>
            <w:tcW w:w="426" w:type="dxa"/>
          </w:tcPr>
          <w:p w14:paraId="72B63586" w14:textId="77777777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533047A5" w14:textId="77777777" w:rsidR="002D6247" w:rsidRDefault="002D6247" w:rsidP="005A43BF">
            <w:r>
              <w:t>Casteleijn</w:t>
            </w:r>
          </w:p>
        </w:tc>
        <w:tc>
          <w:tcPr>
            <w:tcW w:w="709" w:type="dxa"/>
          </w:tcPr>
          <w:p w14:paraId="7E39696B" w14:textId="77777777" w:rsidR="002D6247" w:rsidRPr="005E20DD" w:rsidRDefault="002D6247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7B8E1DF6" w14:textId="77777777" w:rsidR="002D6247" w:rsidRPr="005E20DD" w:rsidRDefault="002D6247" w:rsidP="005A43BF">
            <w:r w:rsidRPr="005E20DD">
              <w:t>1</w:t>
            </w:r>
          </w:p>
        </w:tc>
        <w:tc>
          <w:tcPr>
            <w:tcW w:w="709" w:type="dxa"/>
          </w:tcPr>
          <w:p w14:paraId="16205C62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7284D25F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6C877E3F" w14:textId="77777777" w:rsidR="002D6247" w:rsidRDefault="002D6247" w:rsidP="005A43BF"/>
        </w:tc>
        <w:tc>
          <w:tcPr>
            <w:tcW w:w="709" w:type="dxa"/>
          </w:tcPr>
          <w:p w14:paraId="25031AEB" w14:textId="77777777" w:rsidR="002D6247" w:rsidRDefault="002D6247" w:rsidP="005A43BF"/>
        </w:tc>
        <w:tc>
          <w:tcPr>
            <w:tcW w:w="709" w:type="dxa"/>
          </w:tcPr>
          <w:p w14:paraId="032C6FBC" w14:textId="77777777" w:rsidR="002D6247" w:rsidRDefault="002D6247" w:rsidP="005A43BF"/>
        </w:tc>
        <w:tc>
          <w:tcPr>
            <w:tcW w:w="708" w:type="dxa"/>
          </w:tcPr>
          <w:p w14:paraId="5AC721EA" w14:textId="77777777" w:rsidR="002D6247" w:rsidRDefault="002D6247" w:rsidP="005A43BF"/>
        </w:tc>
        <w:tc>
          <w:tcPr>
            <w:tcW w:w="709" w:type="dxa"/>
          </w:tcPr>
          <w:p w14:paraId="246CE4B4" w14:textId="77777777" w:rsidR="002D6247" w:rsidRDefault="002D6247" w:rsidP="005A43BF">
            <w:r>
              <w:t>3</w:t>
            </w:r>
          </w:p>
        </w:tc>
        <w:tc>
          <w:tcPr>
            <w:tcW w:w="709" w:type="dxa"/>
          </w:tcPr>
          <w:p w14:paraId="008E9DF1" w14:textId="77777777" w:rsidR="002D6247" w:rsidRDefault="002D6247" w:rsidP="005A43BF"/>
        </w:tc>
        <w:tc>
          <w:tcPr>
            <w:tcW w:w="1134" w:type="dxa"/>
          </w:tcPr>
          <w:p w14:paraId="7A4DE423" w14:textId="77777777" w:rsidR="002D6247" w:rsidRDefault="002D6247" w:rsidP="005A43BF"/>
        </w:tc>
      </w:tr>
      <w:tr w:rsidR="002D6247" w14:paraId="415EA675" w14:textId="77777777" w:rsidTr="002A2E1E">
        <w:tc>
          <w:tcPr>
            <w:tcW w:w="426" w:type="dxa"/>
          </w:tcPr>
          <w:p w14:paraId="4C46CA39" w14:textId="77777777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52C8CD10" w14:textId="77777777" w:rsidR="002D6247" w:rsidRDefault="002D6247" w:rsidP="005A43BF">
            <w:r>
              <w:t>Besseling</w:t>
            </w:r>
          </w:p>
        </w:tc>
        <w:tc>
          <w:tcPr>
            <w:tcW w:w="709" w:type="dxa"/>
          </w:tcPr>
          <w:p w14:paraId="7C6FCF47" w14:textId="77777777" w:rsidR="002D6247" w:rsidRPr="005E20DD" w:rsidRDefault="002D6247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686FC948" w14:textId="77777777" w:rsidR="002D6247" w:rsidRPr="005E20DD" w:rsidRDefault="002D6247" w:rsidP="005A43BF">
            <w:r w:rsidRPr="005E20DD">
              <w:t>0,5</w:t>
            </w:r>
          </w:p>
        </w:tc>
        <w:tc>
          <w:tcPr>
            <w:tcW w:w="709" w:type="dxa"/>
          </w:tcPr>
          <w:p w14:paraId="2389BDFA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7649EC1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CF3517A" w14:textId="77777777" w:rsidR="002D6247" w:rsidRDefault="002D6247" w:rsidP="005A43BF"/>
        </w:tc>
        <w:tc>
          <w:tcPr>
            <w:tcW w:w="709" w:type="dxa"/>
          </w:tcPr>
          <w:p w14:paraId="6D89796D" w14:textId="77777777" w:rsidR="002D6247" w:rsidRDefault="002D6247" w:rsidP="005A43BF"/>
        </w:tc>
        <w:tc>
          <w:tcPr>
            <w:tcW w:w="709" w:type="dxa"/>
          </w:tcPr>
          <w:p w14:paraId="4E044F12" w14:textId="77777777" w:rsidR="002D6247" w:rsidRDefault="002D6247" w:rsidP="005A43BF"/>
        </w:tc>
        <w:tc>
          <w:tcPr>
            <w:tcW w:w="708" w:type="dxa"/>
          </w:tcPr>
          <w:p w14:paraId="165A44C7" w14:textId="77777777" w:rsidR="002D6247" w:rsidRDefault="002D6247" w:rsidP="005A43BF"/>
        </w:tc>
        <w:tc>
          <w:tcPr>
            <w:tcW w:w="709" w:type="dxa"/>
          </w:tcPr>
          <w:p w14:paraId="200D349A" w14:textId="77777777" w:rsidR="002D6247" w:rsidRDefault="002D6247" w:rsidP="005A43BF">
            <w:r>
              <w:t>3</w:t>
            </w:r>
          </w:p>
        </w:tc>
        <w:tc>
          <w:tcPr>
            <w:tcW w:w="709" w:type="dxa"/>
          </w:tcPr>
          <w:p w14:paraId="35A7B52A" w14:textId="77777777" w:rsidR="002D6247" w:rsidRDefault="002D6247" w:rsidP="005A43BF"/>
        </w:tc>
        <w:tc>
          <w:tcPr>
            <w:tcW w:w="1134" w:type="dxa"/>
          </w:tcPr>
          <w:p w14:paraId="7DDDCF17" w14:textId="77777777" w:rsidR="002D6247" w:rsidRDefault="002D6247" w:rsidP="005A43BF"/>
        </w:tc>
      </w:tr>
      <w:tr w:rsidR="002D6247" w14:paraId="05F0021C" w14:textId="77777777" w:rsidTr="002A2E1E">
        <w:tc>
          <w:tcPr>
            <w:tcW w:w="426" w:type="dxa"/>
          </w:tcPr>
          <w:p w14:paraId="6724AF24" w14:textId="7777777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055FF3B7" w14:textId="77777777" w:rsidR="002D6247" w:rsidRDefault="002D6247" w:rsidP="005A43BF">
            <w:r>
              <w:t>Ranft</w:t>
            </w:r>
          </w:p>
        </w:tc>
        <w:tc>
          <w:tcPr>
            <w:tcW w:w="709" w:type="dxa"/>
          </w:tcPr>
          <w:p w14:paraId="4D155BB7" w14:textId="77777777" w:rsidR="002D6247" w:rsidRPr="005E20DD" w:rsidRDefault="002D6247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476C6A13" w14:textId="77777777" w:rsidR="002D6247" w:rsidRPr="005E20DD" w:rsidRDefault="002D6247" w:rsidP="005A43BF">
            <w:r w:rsidRPr="005E20DD">
              <w:t>0,5 b</w:t>
            </w:r>
          </w:p>
        </w:tc>
        <w:tc>
          <w:tcPr>
            <w:tcW w:w="709" w:type="dxa"/>
          </w:tcPr>
          <w:p w14:paraId="252E38A4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793FA7F8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1A1BBE5F" w14:textId="77777777" w:rsidR="002D6247" w:rsidRDefault="002D6247" w:rsidP="005A43BF"/>
        </w:tc>
        <w:tc>
          <w:tcPr>
            <w:tcW w:w="709" w:type="dxa"/>
          </w:tcPr>
          <w:p w14:paraId="3562FDEE" w14:textId="77777777" w:rsidR="002D6247" w:rsidRDefault="002D6247" w:rsidP="005A43BF"/>
        </w:tc>
        <w:tc>
          <w:tcPr>
            <w:tcW w:w="709" w:type="dxa"/>
          </w:tcPr>
          <w:p w14:paraId="31B46EE0" w14:textId="77777777" w:rsidR="002D6247" w:rsidRDefault="002D6247" w:rsidP="005A43BF"/>
        </w:tc>
        <w:tc>
          <w:tcPr>
            <w:tcW w:w="708" w:type="dxa"/>
          </w:tcPr>
          <w:p w14:paraId="720E51ED" w14:textId="77777777" w:rsidR="002D6247" w:rsidRDefault="002D6247" w:rsidP="005A43BF"/>
        </w:tc>
        <w:tc>
          <w:tcPr>
            <w:tcW w:w="709" w:type="dxa"/>
          </w:tcPr>
          <w:p w14:paraId="2A69E709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3BD11A83" w14:textId="77777777" w:rsidR="002D6247" w:rsidRDefault="002D6247" w:rsidP="00833B59">
            <w:r>
              <w:t xml:space="preserve">  </w:t>
            </w:r>
          </w:p>
        </w:tc>
        <w:tc>
          <w:tcPr>
            <w:tcW w:w="1134" w:type="dxa"/>
          </w:tcPr>
          <w:p w14:paraId="5FF2F00D" w14:textId="77777777" w:rsidR="002D6247" w:rsidRDefault="002D6247" w:rsidP="005A43BF"/>
        </w:tc>
      </w:tr>
      <w:tr w:rsidR="002D6247" w14:paraId="131CDE21" w14:textId="77777777" w:rsidTr="002A2E1E">
        <w:tc>
          <w:tcPr>
            <w:tcW w:w="426" w:type="dxa"/>
          </w:tcPr>
          <w:p w14:paraId="638DA86A" w14:textId="5645490B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4C82C5D8" w14:textId="77777777" w:rsidR="002D6247" w:rsidRDefault="002D6247" w:rsidP="005A43BF">
            <w:r>
              <w:t>Bakija</w:t>
            </w:r>
          </w:p>
        </w:tc>
        <w:tc>
          <w:tcPr>
            <w:tcW w:w="709" w:type="dxa"/>
          </w:tcPr>
          <w:p w14:paraId="4FECD96B" w14:textId="77777777" w:rsidR="002D6247" w:rsidRPr="005E20DD" w:rsidRDefault="002D6247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4C5DB191" w14:textId="77777777" w:rsidR="002D6247" w:rsidRPr="005E20DD" w:rsidRDefault="002D6247" w:rsidP="005A43BF">
            <w:r w:rsidRPr="005E20DD">
              <w:t>0,5</w:t>
            </w:r>
          </w:p>
        </w:tc>
        <w:tc>
          <w:tcPr>
            <w:tcW w:w="709" w:type="dxa"/>
          </w:tcPr>
          <w:p w14:paraId="4171DD65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48473DB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70185186" w14:textId="77777777" w:rsidR="002D6247" w:rsidRDefault="002D6247" w:rsidP="005A43BF"/>
        </w:tc>
        <w:tc>
          <w:tcPr>
            <w:tcW w:w="709" w:type="dxa"/>
          </w:tcPr>
          <w:p w14:paraId="6FFC8806" w14:textId="77777777" w:rsidR="002D6247" w:rsidRDefault="002D6247" w:rsidP="005A43BF"/>
        </w:tc>
        <w:tc>
          <w:tcPr>
            <w:tcW w:w="709" w:type="dxa"/>
          </w:tcPr>
          <w:p w14:paraId="45FB423E" w14:textId="77777777" w:rsidR="002D6247" w:rsidRDefault="002D6247" w:rsidP="005A43BF"/>
        </w:tc>
        <w:tc>
          <w:tcPr>
            <w:tcW w:w="708" w:type="dxa"/>
          </w:tcPr>
          <w:p w14:paraId="53292C4C" w14:textId="77777777" w:rsidR="002D6247" w:rsidRDefault="002D6247" w:rsidP="007767AA"/>
        </w:tc>
        <w:tc>
          <w:tcPr>
            <w:tcW w:w="709" w:type="dxa"/>
          </w:tcPr>
          <w:p w14:paraId="6D954F66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1413FC8F" w14:textId="77777777" w:rsidR="002D6247" w:rsidRDefault="002D6247" w:rsidP="005A43BF"/>
        </w:tc>
        <w:tc>
          <w:tcPr>
            <w:tcW w:w="1134" w:type="dxa"/>
          </w:tcPr>
          <w:p w14:paraId="5DCCC134" w14:textId="77777777" w:rsidR="002D6247" w:rsidRDefault="002D6247" w:rsidP="005A43BF"/>
        </w:tc>
      </w:tr>
      <w:tr w:rsidR="002D6247" w14:paraId="055E6ED6" w14:textId="77777777" w:rsidTr="002A2E1E">
        <w:tc>
          <w:tcPr>
            <w:tcW w:w="426" w:type="dxa"/>
          </w:tcPr>
          <w:p w14:paraId="55826397" w14:textId="3B101120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06337C43" w14:textId="77777777" w:rsidR="002D6247" w:rsidRDefault="002D6247" w:rsidP="005A43BF">
            <w:r>
              <w:t>v. Nieuwenhuizen</w:t>
            </w:r>
          </w:p>
        </w:tc>
        <w:tc>
          <w:tcPr>
            <w:tcW w:w="709" w:type="dxa"/>
          </w:tcPr>
          <w:p w14:paraId="0032D91B" w14:textId="77777777" w:rsidR="002D6247" w:rsidRPr="005E20DD" w:rsidRDefault="002D6247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9BF8E37" w14:textId="77777777" w:rsidR="002D6247" w:rsidRPr="005E20DD" w:rsidRDefault="002D6247" w:rsidP="005A43BF">
            <w:r w:rsidRPr="005E20DD">
              <w:t>1</w:t>
            </w:r>
          </w:p>
        </w:tc>
        <w:tc>
          <w:tcPr>
            <w:tcW w:w="709" w:type="dxa"/>
          </w:tcPr>
          <w:p w14:paraId="04BFB0AC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48E96C6F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3DF1AFC6" w14:textId="77777777" w:rsidR="002D6247" w:rsidRDefault="002D6247" w:rsidP="005A43BF"/>
        </w:tc>
        <w:tc>
          <w:tcPr>
            <w:tcW w:w="709" w:type="dxa"/>
          </w:tcPr>
          <w:p w14:paraId="7BF10369" w14:textId="77777777" w:rsidR="002D6247" w:rsidRDefault="002D6247" w:rsidP="005A43BF"/>
        </w:tc>
        <w:tc>
          <w:tcPr>
            <w:tcW w:w="709" w:type="dxa"/>
          </w:tcPr>
          <w:p w14:paraId="681CD418" w14:textId="77777777" w:rsidR="002D6247" w:rsidRDefault="002D6247" w:rsidP="005A43BF"/>
        </w:tc>
        <w:tc>
          <w:tcPr>
            <w:tcW w:w="708" w:type="dxa"/>
          </w:tcPr>
          <w:p w14:paraId="35018DC9" w14:textId="77777777" w:rsidR="002D6247" w:rsidRDefault="002D6247" w:rsidP="005A43BF"/>
        </w:tc>
        <w:tc>
          <w:tcPr>
            <w:tcW w:w="709" w:type="dxa"/>
          </w:tcPr>
          <w:p w14:paraId="17A93588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51777042" w14:textId="77777777" w:rsidR="002D6247" w:rsidRDefault="002D6247" w:rsidP="005A43BF"/>
        </w:tc>
        <w:tc>
          <w:tcPr>
            <w:tcW w:w="1134" w:type="dxa"/>
          </w:tcPr>
          <w:p w14:paraId="6E1A6340" w14:textId="77777777" w:rsidR="002D6247" w:rsidRDefault="002D6247" w:rsidP="005A43BF"/>
        </w:tc>
      </w:tr>
      <w:tr w:rsidR="002D6247" w14:paraId="093A5429" w14:textId="77777777" w:rsidTr="002A2E1E">
        <w:tc>
          <w:tcPr>
            <w:tcW w:w="426" w:type="dxa"/>
          </w:tcPr>
          <w:p w14:paraId="12CEC077" w14:textId="726DC234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20BA5BF7" w14:textId="77777777" w:rsidR="002D6247" w:rsidRDefault="002D6247" w:rsidP="00DE587F">
            <w:r>
              <w:t>Huijzer</w:t>
            </w:r>
          </w:p>
        </w:tc>
        <w:tc>
          <w:tcPr>
            <w:tcW w:w="709" w:type="dxa"/>
          </w:tcPr>
          <w:p w14:paraId="2866D831" w14:textId="77777777" w:rsidR="002D6247" w:rsidRPr="005E20DD" w:rsidRDefault="002D6247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0C8091E4" w14:textId="77777777" w:rsidR="002D6247" w:rsidRPr="005E20DD" w:rsidRDefault="002D6247" w:rsidP="005A43BF">
            <w:r w:rsidRPr="005E20DD">
              <w:t>0</w:t>
            </w:r>
          </w:p>
        </w:tc>
        <w:tc>
          <w:tcPr>
            <w:tcW w:w="709" w:type="dxa"/>
          </w:tcPr>
          <w:p w14:paraId="3B69933F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C42B34C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05E55B88" w14:textId="77777777" w:rsidR="002D6247" w:rsidRDefault="002D6247" w:rsidP="005A43BF"/>
        </w:tc>
        <w:tc>
          <w:tcPr>
            <w:tcW w:w="709" w:type="dxa"/>
          </w:tcPr>
          <w:p w14:paraId="4AF5199E" w14:textId="77777777" w:rsidR="002D6247" w:rsidRDefault="002D6247" w:rsidP="005A43BF"/>
        </w:tc>
        <w:tc>
          <w:tcPr>
            <w:tcW w:w="709" w:type="dxa"/>
          </w:tcPr>
          <w:p w14:paraId="37E4987E" w14:textId="77777777" w:rsidR="002D6247" w:rsidRDefault="002D6247" w:rsidP="005A43BF"/>
        </w:tc>
        <w:tc>
          <w:tcPr>
            <w:tcW w:w="708" w:type="dxa"/>
          </w:tcPr>
          <w:p w14:paraId="57BAE84C" w14:textId="77777777" w:rsidR="002D6247" w:rsidRDefault="002D6247" w:rsidP="005A43BF"/>
        </w:tc>
        <w:tc>
          <w:tcPr>
            <w:tcW w:w="709" w:type="dxa"/>
          </w:tcPr>
          <w:p w14:paraId="386E933C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051346A8" w14:textId="77777777" w:rsidR="002D6247" w:rsidRDefault="002D6247" w:rsidP="005A43BF">
            <w:r>
              <w:t xml:space="preserve"> - </w:t>
            </w:r>
          </w:p>
        </w:tc>
        <w:tc>
          <w:tcPr>
            <w:tcW w:w="1134" w:type="dxa"/>
          </w:tcPr>
          <w:p w14:paraId="4F8A570C" w14:textId="77777777" w:rsidR="002D6247" w:rsidRDefault="002D6247" w:rsidP="005A43BF"/>
        </w:tc>
      </w:tr>
      <w:tr w:rsidR="002D6247" w14:paraId="4EF6CCAF" w14:textId="77777777" w:rsidTr="002A2E1E">
        <w:tc>
          <w:tcPr>
            <w:tcW w:w="426" w:type="dxa"/>
          </w:tcPr>
          <w:p w14:paraId="1DBB527B" w14:textId="77C02CF7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36580B41" w14:textId="77777777" w:rsidR="002D6247" w:rsidRDefault="002D6247" w:rsidP="005A43BF">
            <w:r>
              <w:t>Glissenaar</w:t>
            </w:r>
          </w:p>
        </w:tc>
        <w:tc>
          <w:tcPr>
            <w:tcW w:w="709" w:type="dxa"/>
          </w:tcPr>
          <w:p w14:paraId="6AB49CE5" w14:textId="77777777" w:rsidR="002D6247" w:rsidRPr="005E20DD" w:rsidRDefault="002D6247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2DF3E6B1" w14:textId="77777777" w:rsidR="002D6247" w:rsidRPr="005E20DD" w:rsidRDefault="002D6247" w:rsidP="005A43BF">
            <w:r w:rsidRPr="005E20DD">
              <w:t>0</w:t>
            </w:r>
          </w:p>
        </w:tc>
        <w:tc>
          <w:tcPr>
            <w:tcW w:w="709" w:type="dxa"/>
          </w:tcPr>
          <w:p w14:paraId="00E5E48E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0E7DBD4F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08D42924" w14:textId="77777777" w:rsidR="002D6247" w:rsidRDefault="002D6247" w:rsidP="005A43BF"/>
        </w:tc>
        <w:tc>
          <w:tcPr>
            <w:tcW w:w="709" w:type="dxa"/>
          </w:tcPr>
          <w:p w14:paraId="4E3AF3DA" w14:textId="77777777" w:rsidR="002D6247" w:rsidRDefault="002D6247" w:rsidP="005A43BF"/>
        </w:tc>
        <w:tc>
          <w:tcPr>
            <w:tcW w:w="709" w:type="dxa"/>
          </w:tcPr>
          <w:p w14:paraId="46A9C301" w14:textId="77777777" w:rsidR="002D6247" w:rsidRDefault="002D6247" w:rsidP="005A43BF"/>
        </w:tc>
        <w:tc>
          <w:tcPr>
            <w:tcW w:w="708" w:type="dxa"/>
          </w:tcPr>
          <w:p w14:paraId="79AAE68F" w14:textId="77777777" w:rsidR="002D6247" w:rsidRDefault="002D6247" w:rsidP="005A43BF"/>
        </w:tc>
        <w:tc>
          <w:tcPr>
            <w:tcW w:w="709" w:type="dxa"/>
          </w:tcPr>
          <w:p w14:paraId="2C5BFD0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6007B45C" w14:textId="77777777" w:rsidR="002D6247" w:rsidRDefault="002D6247" w:rsidP="005A43BF"/>
        </w:tc>
        <w:tc>
          <w:tcPr>
            <w:tcW w:w="1134" w:type="dxa"/>
          </w:tcPr>
          <w:p w14:paraId="229F290E" w14:textId="77777777" w:rsidR="002D6247" w:rsidRDefault="002D6247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2D6247" w14:paraId="283A7835" w14:textId="77777777" w:rsidTr="002A2E1E">
        <w:tc>
          <w:tcPr>
            <w:tcW w:w="426" w:type="dxa"/>
          </w:tcPr>
          <w:p w14:paraId="23C8E8CB" w14:textId="77777777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6D976A4B" w14:textId="77777777" w:rsidR="002D6247" w:rsidRDefault="002D6247" w:rsidP="005A43BF">
            <w:r>
              <w:t>Hoogenboom</w:t>
            </w:r>
          </w:p>
        </w:tc>
        <w:tc>
          <w:tcPr>
            <w:tcW w:w="709" w:type="dxa"/>
          </w:tcPr>
          <w:p w14:paraId="64D5A213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72B7A338" w14:textId="77777777" w:rsidR="002D6247" w:rsidRDefault="002D6247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09FD7FE7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5D206B67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3FC527E2" w14:textId="77777777" w:rsidR="002D6247" w:rsidRDefault="002D6247" w:rsidP="005A43BF"/>
        </w:tc>
        <w:tc>
          <w:tcPr>
            <w:tcW w:w="709" w:type="dxa"/>
          </w:tcPr>
          <w:p w14:paraId="0997DE4C" w14:textId="77777777" w:rsidR="002D6247" w:rsidRDefault="002D6247" w:rsidP="005A43BF"/>
        </w:tc>
        <w:tc>
          <w:tcPr>
            <w:tcW w:w="709" w:type="dxa"/>
          </w:tcPr>
          <w:p w14:paraId="2237D13E" w14:textId="77777777" w:rsidR="002D6247" w:rsidRDefault="002D6247" w:rsidP="005A43BF"/>
        </w:tc>
        <w:tc>
          <w:tcPr>
            <w:tcW w:w="708" w:type="dxa"/>
          </w:tcPr>
          <w:p w14:paraId="526303E0" w14:textId="77777777" w:rsidR="002D6247" w:rsidRDefault="002D6247" w:rsidP="005A43BF"/>
        </w:tc>
        <w:tc>
          <w:tcPr>
            <w:tcW w:w="709" w:type="dxa"/>
          </w:tcPr>
          <w:p w14:paraId="3B9885BC" w14:textId="77777777" w:rsidR="002D6247" w:rsidRDefault="002D6247" w:rsidP="005A43BF">
            <w:r>
              <w:t xml:space="preserve"> 3</w:t>
            </w:r>
          </w:p>
        </w:tc>
        <w:tc>
          <w:tcPr>
            <w:tcW w:w="709" w:type="dxa"/>
          </w:tcPr>
          <w:p w14:paraId="654F6392" w14:textId="77777777" w:rsidR="002D6247" w:rsidRDefault="002D6247" w:rsidP="005A43BF"/>
        </w:tc>
        <w:tc>
          <w:tcPr>
            <w:tcW w:w="1134" w:type="dxa"/>
          </w:tcPr>
          <w:p w14:paraId="31ABD5EB" w14:textId="77777777" w:rsidR="002D6247" w:rsidRDefault="002D6247" w:rsidP="005A43BF"/>
        </w:tc>
      </w:tr>
      <w:tr w:rsidR="002D6247" w14:paraId="72266B92" w14:textId="77777777" w:rsidTr="002A2E1E">
        <w:tc>
          <w:tcPr>
            <w:tcW w:w="426" w:type="dxa"/>
          </w:tcPr>
          <w:p w14:paraId="662248F1" w14:textId="77777777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4C552E86" w14:textId="77777777" w:rsidR="002D6247" w:rsidRDefault="002D6247" w:rsidP="005A43BF">
            <w:r>
              <w:t>Zandee</w:t>
            </w:r>
          </w:p>
        </w:tc>
        <w:tc>
          <w:tcPr>
            <w:tcW w:w="709" w:type="dxa"/>
          </w:tcPr>
          <w:p w14:paraId="7AE6B6DF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0002944F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7E004195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6AE0FBBF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5426B783" w14:textId="77777777" w:rsidR="002D6247" w:rsidRDefault="002D6247" w:rsidP="005A43BF"/>
        </w:tc>
        <w:tc>
          <w:tcPr>
            <w:tcW w:w="709" w:type="dxa"/>
          </w:tcPr>
          <w:p w14:paraId="6C5AF06F" w14:textId="77777777" w:rsidR="002D6247" w:rsidRDefault="002D6247" w:rsidP="005A43BF"/>
        </w:tc>
        <w:tc>
          <w:tcPr>
            <w:tcW w:w="709" w:type="dxa"/>
          </w:tcPr>
          <w:p w14:paraId="77C6B5FA" w14:textId="77777777" w:rsidR="002D6247" w:rsidRDefault="002D6247" w:rsidP="005A43BF"/>
        </w:tc>
        <w:tc>
          <w:tcPr>
            <w:tcW w:w="708" w:type="dxa"/>
          </w:tcPr>
          <w:p w14:paraId="1D402824" w14:textId="77777777" w:rsidR="002D6247" w:rsidRDefault="002D6247" w:rsidP="005A43BF"/>
        </w:tc>
        <w:tc>
          <w:tcPr>
            <w:tcW w:w="709" w:type="dxa"/>
          </w:tcPr>
          <w:p w14:paraId="4150AB58" w14:textId="77777777" w:rsidR="002D6247" w:rsidRDefault="002D6247" w:rsidP="005A43BF">
            <w:r>
              <w:t xml:space="preserve"> 2,5</w:t>
            </w:r>
          </w:p>
        </w:tc>
        <w:tc>
          <w:tcPr>
            <w:tcW w:w="709" w:type="dxa"/>
          </w:tcPr>
          <w:p w14:paraId="4ECA26A2" w14:textId="77777777" w:rsidR="002D6247" w:rsidRDefault="002D6247" w:rsidP="005A43BF"/>
        </w:tc>
        <w:tc>
          <w:tcPr>
            <w:tcW w:w="1134" w:type="dxa"/>
          </w:tcPr>
          <w:p w14:paraId="3C39029F" w14:textId="77777777" w:rsidR="002D6247" w:rsidRDefault="002D6247" w:rsidP="005A43BF"/>
        </w:tc>
      </w:tr>
      <w:tr w:rsidR="002D6247" w14:paraId="2D05AE8D" w14:textId="77777777" w:rsidTr="002A2E1E">
        <w:tc>
          <w:tcPr>
            <w:tcW w:w="426" w:type="dxa"/>
          </w:tcPr>
          <w:p w14:paraId="46F9A9C3" w14:textId="7777777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72F28311" w14:textId="77777777" w:rsidR="002D6247" w:rsidRDefault="002D6247" w:rsidP="005A43BF">
            <w:r>
              <w:t>Sluiter</w:t>
            </w:r>
          </w:p>
        </w:tc>
        <w:tc>
          <w:tcPr>
            <w:tcW w:w="709" w:type="dxa"/>
          </w:tcPr>
          <w:p w14:paraId="5C9B0C39" w14:textId="77777777" w:rsidR="002D6247" w:rsidRDefault="002D6247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4330DA06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4428E08F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6F3BB99E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614CE346" w14:textId="77777777" w:rsidR="002D6247" w:rsidRDefault="002D6247" w:rsidP="005A43BF"/>
        </w:tc>
        <w:tc>
          <w:tcPr>
            <w:tcW w:w="709" w:type="dxa"/>
          </w:tcPr>
          <w:p w14:paraId="5DB7DE74" w14:textId="77777777" w:rsidR="002D6247" w:rsidRDefault="002D6247" w:rsidP="005A43BF"/>
        </w:tc>
        <w:tc>
          <w:tcPr>
            <w:tcW w:w="709" w:type="dxa"/>
          </w:tcPr>
          <w:p w14:paraId="71DDE2CD" w14:textId="77777777" w:rsidR="002D6247" w:rsidRDefault="002D6247" w:rsidP="005A43BF"/>
        </w:tc>
        <w:tc>
          <w:tcPr>
            <w:tcW w:w="708" w:type="dxa"/>
          </w:tcPr>
          <w:p w14:paraId="6852CA6E" w14:textId="77777777" w:rsidR="002D6247" w:rsidRDefault="002D6247" w:rsidP="005A43BF"/>
        </w:tc>
        <w:tc>
          <w:tcPr>
            <w:tcW w:w="709" w:type="dxa"/>
          </w:tcPr>
          <w:p w14:paraId="4B2CD6D2" w14:textId="77777777" w:rsidR="002D6247" w:rsidRDefault="002D6247" w:rsidP="005A43BF">
            <w:r>
              <w:t xml:space="preserve"> 2,5</w:t>
            </w:r>
          </w:p>
        </w:tc>
        <w:tc>
          <w:tcPr>
            <w:tcW w:w="709" w:type="dxa"/>
          </w:tcPr>
          <w:p w14:paraId="123A0F9B" w14:textId="77777777" w:rsidR="002D6247" w:rsidRDefault="002D6247" w:rsidP="005A43BF"/>
        </w:tc>
        <w:tc>
          <w:tcPr>
            <w:tcW w:w="1134" w:type="dxa"/>
          </w:tcPr>
          <w:p w14:paraId="58757490" w14:textId="77777777" w:rsidR="002D6247" w:rsidRDefault="002D6247" w:rsidP="005A43BF"/>
        </w:tc>
      </w:tr>
      <w:tr w:rsidR="002D6247" w14:paraId="6B0584BB" w14:textId="77777777" w:rsidTr="002A2E1E">
        <w:tc>
          <w:tcPr>
            <w:tcW w:w="426" w:type="dxa"/>
          </w:tcPr>
          <w:p w14:paraId="4E0622D3" w14:textId="1A22B022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5C72DD0E" w14:textId="77777777" w:rsidR="002D6247" w:rsidRDefault="002D6247" w:rsidP="005A43BF">
            <w:r>
              <w:t>v. Brussel</w:t>
            </w:r>
          </w:p>
        </w:tc>
        <w:tc>
          <w:tcPr>
            <w:tcW w:w="709" w:type="dxa"/>
          </w:tcPr>
          <w:p w14:paraId="3D974B36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702D2A62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FBFF4A8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21978AB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36371555" w14:textId="77777777" w:rsidR="002D6247" w:rsidRDefault="002D6247" w:rsidP="005A43BF"/>
        </w:tc>
        <w:tc>
          <w:tcPr>
            <w:tcW w:w="709" w:type="dxa"/>
          </w:tcPr>
          <w:p w14:paraId="7A3A3637" w14:textId="77777777" w:rsidR="002D6247" w:rsidRDefault="002D6247" w:rsidP="005A43BF"/>
        </w:tc>
        <w:tc>
          <w:tcPr>
            <w:tcW w:w="709" w:type="dxa"/>
          </w:tcPr>
          <w:p w14:paraId="263EE21B" w14:textId="77777777" w:rsidR="002D6247" w:rsidRDefault="002D6247" w:rsidP="005A43BF"/>
        </w:tc>
        <w:tc>
          <w:tcPr>
            <w:tcW w:w="708" w:type="dxa"/>
          </w:tcPr>
          <w:p w14:paraId="5574DEAE" w14:textId="77777777" w:rsidR="002D6247" w:rsidRDefault="002D6247" w:rsidP="005A43BF"/>
        </w:tc>
        <w:tc>
          <w:tcPr>
            <w:tcW w:w="709" w:type="dxa"/>
          </w:tcPr>
          <w:p w14:paraId="7F8F8DE0" w14:textId="77777777" w:rsidR="002D6247" w:rsidRDefault="002D6247" w:rsidP="005A43BF">
            <w:r>
              <w:t xml:space="preserve"> 2</w:t>
            </w:r>
          </w:p>
        </w:tc>
        <w:tc>
          <w:tcPr>
            <w:tcW w:w="709" w:type="dxa"/>
          </w:tcPr>
          <w:p w14:paraId="4142D451" w14:textId="77777777" w:rsidR="002D6247" w:rsidRDefault="002D6247" w:rsidP="005A43BF"/>
        </w:tc>
        <w:tc>
          <w:tcPr>
            <w:tcW w:w="1134" w:type="dxa"/>
          </w:tcPr>
          <w:p w14:paraId="3BD810B3" w14:textId="77777777" w:rsidR="002D6247" w:rsidRDefault="002D6247" w:rsidP="005A43BF"/>
        </w:tc>
      </w:tr>
      <w:tr w:rsidR="002D6247" w14:paraId="59AC7917" w14:textId="77777777" w:rsidTr="002A2E1E">
        <w:tc>
          <w:tcPr>
            <w:tcW w:w="426" w:type="dxa"/>
          </w:tcPr>
          <w:p w14:paraId="4DC1F4BE" w14:textId="3FCBC245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24D6EBC6" w14:textId="77777777" w:rsidR="002D6247" w:rsidRDefault="002D6247" w:rsidP="005A43BF">
            <w:r>
              <w:t>Greevenbosch</w:t>
            </w:r>
          </w:p>
        </w:tc>
        <w:tc>
          <w:tcPr>
            <w:tcW w:w="709" w:type="dxa"/>
          </w:tcPr>
          <w:p w14:paraId="641FE118" w14:textId="77777777" w:rsidR="002D6247" w:rsidRDefault="002D6247" w:rsidP="005A43BF">
            <w:r>
              <w:t xml:space="preserve"> 0</w:t>
            </w:r>
          </w:p>
        </w:tc>
        <w:tc>
          <w:tcPr>
            <w:tcW w:w="709" w:type="dxa"/>
          </w:tcPr>
          <w:p w14:paraId="360B5193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6B4557E8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5E4A4183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61C01D86" w14:textId="77777777" w:rsidR="002D6247" w:rsidRDefault="002D6247" w:rsidP="005A43BF"/>
        </w:tc>
        <w:tc>
          <w:tcPr>
            <w:tcW w:w="709" w:type="dxa"/>
          </w:tcPr>
          <w:p w14:paraId="22397CD7" w14:textId="77777777" w:rsidR="002D6247" w:rsidRDefault="002D6247" w:rsidP="005A43BF"/>
        </w:tc>
        <w:tc>
          <w:tcPr>
            <w:tcW w:w="709" w:type="dxa"/>
          </w:tcPr>
          <w:p w14:paraId="127711CF" w14:textId="77777777" w:rsidR="002D6247" w:rsidRDefault="002D6247" w:rsidP="005A43BF"/>
        </w:tc>
        <w:tc>
          <w:tcPr>
            <w:tcW w:w="708" w:type="dxa"/>
          </w:tcPr>
          <w:p w14:paraId="7CF2F389" w14:textId="77777777" w:rsidR="002D6247" w:rsidRDefault="002D6247" w:rsidP="005A43BF"/>
        </w:tc>
        <w:tc>
          <w:tcPr>
            <w:tcW w:w="709" w:type="dxa"/>
          </w:tcPr>
          <w:p w14:paraId="0F75B799" w14:textId="77777777" w:rsidR="002D6247" w:rsidRDefault="002D6247" w:rsidP="005A43BF">
            <w:r>
              <w:t xml:space="preserve"> 2</w:t>
            </w:r>
          </w:p>
        </w:tc>
        <w:tc>
          <w:tcPr>
            <w:tcW w:w="709" w:type="dxa"/>
          </w:tcPr>
          <w:p w14:paraId="3211208E" w14:textId="77777777" w:rsidR="002D6247" w:rsidRDefault="002D6247" w:rsidP="005A43BF"/>
        </w:tc>
        <w:tc>
          <w:tcPr>
            <w:tcW w:w="1134" w:type="dxa"/>
          </w:tcPr>
          <w:p w14:paraId="561AB55C" w14:textId="77777777" w:rsidR="002D6247" w:rsidRDefault="002D6247" w:rsidP="005A43BF"/>
        </w:tc>
      </w:tr>
      <w:tr w:rsidR="002D6247" w14:paraId="2A0607A4" w14:textId="77777777" w:rsidTr="002A2E1E">
        <w:tc>
          <w:tcPr>
            <w:tcW w:w="426" w:type="dxa"/>
          </w:tcPr>
          <w:p w14:paraId="48AE4C0F" w14:textId="06E8BA92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61A8BA15" w14:textId="77777777" w:rsidR="002D6247" w:rsidRDefault="002D6247" w:rsidP="005A43BF">
            <w:r>
              <w:t>Den Boer</w:t>
            </w:r>
          </w:p>
        </w:tc>
        <w:tc>
          <w:tcPr>
            <w:tcW w:w="709" w:type="dxa"/>
          </w:tcPr>
          <w:p w14:paraId="20F7A14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56F2FEFA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432CA306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2276EDBB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478ADC86" w14:textId="77777777" w:rsidR="002D6247" w:rsidRDefault="002D6247" w:rsidP="005A43BF"/>
        </w:tc>
        <w:tc>
          <w:tcPr>
            <w:tcW w:w="709" w:type="dxa"/>
          </w:tcPr>
          <w:p w14:paraId="353AE65C" w14:textId="77777777" w:rsidR="002D6247" w:rsidRDefault="002D6247" w:rsidP="005A43BF"/>
        </w:tc>
        <w:tc>
          <w:tcPr>
            <w:tcW w:w="709" w:type="dxa"/>
          </w:tcPr>
          <w:p w14:paraId="2FA41D8E" w14:textId="77777777" w:rsidR="002D6247" w:rsidRDefault="002D6247" w:rsidP="005A43BF"/>
        </w:tc>
        <w:tc>
          <w:tcPr>
            <w:tcW w:w="708" w:type="dxa"/>
          </w:tcPr>
          <w:p w14:paraId="460EAB06" w14:textId="77777777" w:rsidR="002D6247" w:rsidRDefault="002D6247" w:rsidP="005A43BF"/>
        </w:tc>
        <w:tc>
          <w:tcPr>
            <w:tcW w:w="709" w:type="dxa"/>
          </w:tcPr>
          <w:p w14:paraId="3BC3E83C" w14:textId="77777777" w:rsidR="002D6247" w:rsidRDefault="002D6247" w:rsidP="005A43BF">
            <w:r>
              <w:t xml:space="preserve"> 1,5</w:t>
            </w:r>
          </w:p>
        </w:tc>
        <w:tc>
          <w:tcPr>
            <w:tcW w:w="709" w:type="dxa"/>
          </w:tcPr>
          <w:p w14:paraId="65B12494" w14:textId="77777777" w:rsidR="002D6247" w:rsidRDefault="002D6247" w:rsidP="005A43BF"/>
        </w:tc>
        <w:tc>
          <w:tcPr>
            <w:tcW w:w="1134" w:type="dxa"/>
          </w:tcPr>
          <w:p w14:paraId="57D5395A" w14:textId="77777777" w:rsidR="002D6247" w:rsidRDefault="002D6247" w:rsidP="005A43BF"/>
        </w:tc>
      </w:tr>
      <w:tr w:rsidR="002D6247" w14:paraId="27729054" w14:textId="77777777" w:rsidTr="002A2E1E">
        <w:tc>
          <w:tcPr>
            <w:tcW w:w="426" w:type="dxa"/>
          </w:tcPr>
          <w:p w14:paraId="445FDF2B" w14:textId="294A1CED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2D013E21" w14:textId="77777777" w:rsidR="002D6247" w:rsidRDefault="002D6247" w:rsidP="005A43BF">
            <w:r>
              <w:t>Boeren</w:t>
            </w:r>
          </w:p>
        </w:tc>
        <w:tc>
          <w:tcPr>
            <w:tcW w:w="709" w:type="dxa"/>
          </w:tcPr>
          <w:p w14:paraId="23B932BC" w14:textId="77777777" w:rsidR="002D6247" w:rsidRDefault="002D6247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2DC195C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20C5A7B4" w14:textId="77777777" w:rsidR="002D6247" w:rsidRDefault="002D6247" w:rsidP="005A43BF">
            <w:r>
              <w:t>0r</w:t>
            </w:r>
          </w:p>
        </w:tc>
        <w:tc>
          <w:tcPr>
            <w:tcW w:w="708" w:type="dxa"/>
          </w:tcPr>
          <w:p w14:paraId="59BF7097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204F46A5" w14:textId="77777777" w:rsidR="002D6247" w:rsidRDefault="002D6247" w:rsidP="005A43BF"/>
        </w:tc>
        <w:tc>
          <w:tcPr>
            <w:tcW w:w="709" w:type="dxa"/>
          </w:tcPr>
          <w:p w14:paraId="1C55F01A" w14:textId="77777777" w:rsidR="002D6247" w:rsidRDefault="002D6247" w:rsidP="005A43BF"/>
        </w:tc>
        <w:tc>
          <w:tcPr>
            <w:tcW w:w="709" w:type="dxa"/>
          </w:tcPr>
          <w:p w14:paraId="27E8C5DA" w14:textId="77777777" w:rsidR="002D6247" w:rsidRDefault="002D6247" w:rsidP="005A43BF"/>
        </w:tc>
        <w:tc>
          <w:tcPr>
            <w:tcW w:w="708" w:type="dxa"/>
          </w:tcPr>
          <w:p w14:paraId="27FAFCB6" w14:textId="77777777" w:rsidR="002D6247" w:rsidRDefault="002D6247" w:rsidP="005A43BF"/>
        </w:tc>
        <w:tc>
          <w:tcPr>
            <w:tcW w:w="709" w:type="dxa"/>
          </w:tcPr>
          <w:p w14:paraId="62BD94A7" w14:textId="77777777" w:rsidR="002D6247" w:rsidRDefault="002D6247" w:rsidP="005A43BF">
            <w:r>
              <w:t xml:space="preserve"> 1,5</w:t>
            </w:r>
          </w:p>
        </w:tc>
        <w:tc>
          <w:tcPr>
            <w:tcW w:w="709" w:type="dxa"/>
          </w:tcPr>
          <w:p w14:paraId="1DFCAFE6" w14:textId="77777777" w:rsidR="002D6247" w:rsidRDefault="002D6247" w:rsidP="005A43BF"/>
        </w:tc>
        <w:tc>
          <w:tcPr>
            <w:tcW w:w="1134" w:type="dxa"/>
          </w:tcPr>
          <w:p w14:paraId="01F4CD3F" w14:textId="77777777" w:rsidR="002D6247" w:rsidRDefault="002D6247" w:rsidP="005A43BF"/>
        </w:tc>
      </w:tr>
      <w:tr w:rsidR="002D6247" w14:paraId="6C5CCA5E" w14:textId="77777777" w:rsidTr="002A2E1E">
        <w:tc>
          <w:tcPr>
            <w:tcW w:w="426" w:type="dxa"/>
          </w:tcPr>
          <w:p w14:paraId="7117A0F6" w14:textId="1B44782E" w:rsidR="002D6247" w:rsidRDefault="002D6247" w:rsidP="005A43BF">
            <w:r>
              <w:t>8</w:t>
            </w:r>
          </w:p>
        </w:tc>
        <w:tc>
          <w:tcPr>
            <w:tcW w:w="1842" w:type="dxa"/>
          </w:tcPr>
          <w:p w14:paraId="3286E1EC" w14:textId="77777777" w:rsidR="002D6247" w:rsidRDefault="002D6247" w:rsidP="005A43BF">
            <w:r>
              <w:t>Rongen</w:t>
            </w:r>
          </w:p>
        </w:tc>
        <w:tc>
          <w:tcPr>
            <w:tcW w:w="709" w:type="dxa"/>
          </w:tcPr>
          <w:p w14:paraId="7B95EB94" w14:textId="77777777" w:rsidR="002D6247" w:rsidRDefault="002D6247" w:rsidP="005A43BF">
            <w:r>
              <w:t xml:space="preserve"> 0</w:t>
            </w:r>
          </w:p>
        </w:tc>
        <w:tc>
          <w:tcPr>
            <w:tcW w:w="709" w:type="dxa"/>
          </w:tcPr>
          <w:p w14:paraId="417B8C9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3BCD7890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49701E1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402FFF36" w14:textId="77777777" w:rsidR="002D6247" w:rsidRDefault="002D6247" w:rsidP="005A43BF"/>
        </w:tc>
        <w:tc>
          <w:tcPr>
            <w:tcW w:w="709" w:type="dxa"/>
          </w:tcPr>
          <w:p w14:paraId="0C5E98BB" w14:textId="77777777" w:rsidR="002D6247" w:rsidRDefault="002D6247" w:rsidP="005A43BF"/>
        </w:tc>
        <w:tc>
          <w:tcPr>
            <w:tcW w:w="709" w:type="dxa"/>
          </w:tcPr>
          <w:p w14:paraId="2415F6CE" w14:textId="77777777" w:rsidR="002D6247" w:rsidRDefault="002D6247" w:rsidP="005A43BF"/>
        </w:tc>
        <w:tc>
          <w:tcPr>
            <w:tcW w:w="708" w:type="dxa"/>
          </w:tcPr>
          <w:p w14:paraId="79AA1180" w14:textId="77777777" w:rsidR="002D6247" w:rsidRDefault="002D6247" w:rsidP="005A43BF"/>
        </w:tc>
        <w:tc>
          <w:tcPr>
            <w:tcW w:w="709" w:type="dxa"/>
          </w:tcPr>
          <w:p w14:paraId="0C6E6572" w14:textId="77777777" w:rsidR="002D6247" w:rsidRDefault="002D6247" w:rsidP="005A43BF">
            <w:r>
              <w:t xml:space="preserve"> 1,5</w:t>
            </w:r>
          </w:p>
        </w:tc>
        <w:tc>
          <w:tcPr>
            <w:tcW w:w="709" w:type="dxa"/>
          </w:tcPr>
          <w:p w14:paraId="02368954" w14:textId="77777777" w:rsidR="002D6247" w:rsidRDefault="002D6247" w:rsidP="005A43BF"/>
        </w:tc>
        <w:tc>
          <w:tcPr>
            <w:tcW w:w="1134" w:type="dxa"/>
          </w:tcPr>
          <w:p w14:paraId="013F16DD" w14:textId="77777777" w:rsidR="002D6247" w:rsidRDefault="002D6247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2D6247" w14:paraId="30E0E9CF" w14:textId="77777777" w:rsidTr="002A2E1E">
        <w:tc>
          <w:tcPr>
            <w:tcW w:w="426" w:type="dxa"/>
          </w:tcPr>
          <w:p w14:paraId="2175D0A5" w14:textId="77777777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3FD20CB4" w14:textId="77777777" w:rsidR="002D6247" w:rsidRDefault="002D6247" w:rsidP="005A43BF">
            <w:r>
              <w:t>Blokland</w:t>
            </w:r>
          </w:p>
        </w:tc>
        <w:tc>
          <w:tcPr>
            <w:tcW w:w="709" w:type="dxa"/>
          </w:tcPr>
          <w:p w14:paraId="783E2928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03BDE696" w14:textId="77777777" w:rsidR="002D6247" w:rsidRDefault="002D6247" w:rsidP="005A43BF">
            <w:r>
              <w:t>0,5 r</w:t>
            </w:r>
          </w:p>
        </w:tc>
        <w:tc>
          <w:tcPr>
            <w:tcW w:w="709" w:type="dxa"/>
          </w:tcPr>
          <w:p w14:paraId="2743B022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6AC8BF32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325BDFDE" w14:textId="77777777" w:rsidR="002D6247" w:rsidRDefault="002D6247" w:rsidP="005A43BF"/>
        </w:tc>
        <w:tc>
          <w:tcPr>
            <w:tcW w:w="709" w:type="dxa"/>
          </w:tcPr>
          <w:p w14:paraId="09A8277C" w14:textId="77777777" w:rsidR="002D6247" w:rsidRDefault="002D6247" w:rsidP="005A43BF"/>
        </w:tc>
        <w:tc>
          <w:tcPr>
            <w:tcW w:w="709" w:type="dxa"/>
          </w:tcPr>
          <w:p w14:paraId="12FF7FBD" w14:textId="77777777" w:rsidR="002D6247" w:rsidRDefault="002D6247" w:rsidP="005A43BF"/>
        </w:tc>
        <w:tc>
          <w:tcPr>
            <w:tcW w:w="708" w:type="dxa"/>
          </w:tcPr>
          <w:p w14:paraId="6ED43845" w14:textId="77777777" w:rsidR="002D6247" w:rsidRDefault="002D6247" w:rsidP="005A43BF"/>
        </w:tc>
        <w:tc>
          <w:tcPr>
            <w:tcW w:w="709" w:type="dxa"/>
          </w:tcPr>
          <w:p w14:paraId="5E7F9B43" w14:textId="77777777" w:rsidR="002D6247" w:rsidRDefault="002D6247" w:rsidP="005A43BF">
            <w:r>
              <w:t>3</w:t>
            </w:r>
          </w:p>
        </w:tc>
        <w:tc>
          <w:tcPr>
            <w:tcW w:w="709" w:type="dxa"/>
          </w:tcPr>
          <w:p w14:paraId="60743E44" w14:textId="77777777" w:rsidR="002D6247" w:rsidRDefault="002D6247" w:rsidP="005A43BF"/>
        </w:tc>
        <w:tc>
          <w:tcPr>
            <w:tcW w:w="1134" w:type="dxa"/>
          </w:tcPr>
          <w:p w14:paraId="6685AA3E" w14:textId="77777777" w:rsidR="002D6247" w:rsidRDefault="002D6247" w:rsidP="005A43BF"/>
        </w:tc>
      </w:tr>
      <w:tr w:rsidR="002D6247" w14:paraId="1C893AB2" w14:textId="77777777" w:rsidTr="002A2E1E">
        <w:tc>
          <w:tcPr>
            <w:tcW w:w="426" w:type="dxa"/>
          </w:tcPr>
          <w:p w14:paraId="3F768982" w14:textId="77777777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41861BDD" w14:textId="77777777" w:rsidR="002D6247" w:rsidRDefault="002D6247" w:rsidP="005A43BF">
            <w:r>
              <w:t>v. Duin</w:t>
            </w:r>
          </w:p>
        </w:tc>
        <w:tc>
          <w:tcPr>
            <w:tcW w:w="709" w:type="dxa"/>
          </w:tcPr>
          <w:p w14:paraId="50E7CCBE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67A67E98" w14:textId="77777777" w:rsidR="002D6247" w:rsidRDefault="002D6247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79538ACC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15009E70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53CAD892" w14:textId="77777777" w:rsidR="002D6247" w:rsidRDefault="002D6247" w:rsidP="005A43BF"/>
        </w:tc>
        <w:tc>
          <w:tcPr>
            <w:tcW w:w="709" w:type="dxa"/>
          </w:tcPr>
          <w:p w14:paraId="27E3477C" w14:textId="77777777" w:rsidR="002D6247" w:rsidRDefault="002D6247" w:rsidP="005A43BF"/>
        </w:tc>
        <w:tc>
          <w:tcPr>
            <w:tcW w:w="709" w:type="dxa"/>
          </w:tcPr>
          <w:p w14:paraId="553A2FD8" w14:textId="77777777" w:rsidR="002D6247" w:rsidRDefault="002D6247" w:rsidP="005A43BF"/>
        </w:tc>
        <w:tc>
          <w:tcPr>
            <w:tcW w:w="708" w:type="dxa"/>
          </w:tcPr>
          <w:p w14:paraId="344A5C78" w14:textId="77777777" w:rsidR="002D6247" w:rsidRDefault="002D6247" w:rsidP="005A43BF"/>
        </w:tc>
        <w:tc>
          <w:tcPr>
            <w:tcW w:w="709" w:type="dxa"/>
          </w:tcPr>
          <w:p w14:paraId="23CA29C2" w14:textId="77777777" w:rsidR="002D6247" w:rsidRDefault="002D6247" w:rsidP="005A43BF">
            <w:r>
              <w:t>2,5</w:t>
            </w:r>
          </w:p>
        </w:tc>
        <w:tc>
          <w:tcPr>
            <w:tcW w:w="709" w:type="dxa"/>
          </w:tcPr>
          <w:p w14:paraId="1DB0B9DE" w14:textId="77777777" w:rsidR="002D6247" w:rsidRDefault="002D6247" w:rsidP="005A43BF"/>
        </w:tc>
        <w:tc>
          <w:tcPr>
            <w:tcW w:w="1134" w:type="dxa"/>
          </w:tcPr>
          <w:p w14:paraId="1FD72A94" w14:textId="77777777" w:rsidR="002D6247" w:rsidRDefault="002D6247" w:rsidP="005A43BF"/>
        </w:tc>
      </w:tr>
      <w:tr w:rsidR="002D6247" w14:paraId="562353F8" w14:textId="77777777" w:rsidTr="002A2E1E">
        <w:tc>
          <w:tcPr>
            <w:tcW w:w="426" w:type="dxa"/>
          </w:tcPr>
          <w:p w14:paraId="579D8AB7" w14:textId="7777777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51DF7655" w14:textId="77777777" w:rsidR="002D6247" w:rsidRDefault="002D6247" w:rsidP="005A43BF">
            <w:r>
              <w:t>Heijmans</w:t>
            </w:r>
          </w:p>
        </w:tc>
        <w:tc>
          <w:tcPr>
            <w:tcW w:w="709" w:type="dxa"/>
          </w:tcPr>
          <w:p w14:paraId="04CB6B4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ADF58D0" w14:textId="77777777" w:rsidR="002D6247" w:rsidRDefault="002D6247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55EEB1F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156EC9A6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563AA06C" w14:textId="77777777" w:rsidR="002D6247" w:rsidRDefault="002D6247" w:rsidP="005A43BF"/>
        </w:tc>
        <w:tc>
          <w:tcPr>
            <w:tcW w:w="709" w:type="dxa"/>
          </w:tcPr>
          <w:p w14:paraId="22293524" w14:textId="77777777" w:rsidR="002D6247" w:rsidRDefault="002D6247" w:rsidP="005A43BF"/>
        </w:tc>
        <w:tc>
          <w:tcPr>
            <w:tcW w:w="709" w:type="dxa"/>
          </w:tcPr>
          <w:p w14:paraId="21E85AC1" w14:textId="77777777" w:rsidR="002D6247" w:rsidRDefault="002D6247" w:rsidP="005A43BF"/>
        </w:tc>
        <w:tc>
          <w:tcPr>
            <w:tcW w:w="708" w:type="dxa"/>
          </w:tcPr>
          <w:p w14:paraId="69EE6C30" w14:textId="77777777" w:rsidR="002D6247" w:rsidRDefault="002D6247" w:rsidP="005A43BF"/>
        </w:tc>
        <w:tc>
          <w:tcPr>
            <w:tcW w:w="709" w:type="dxa"/>
          </w:tcPr>
          <w:p w14:paraId="7AB9519D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327CEE9E" w14:textId="77777777" w:rsidR="002D6247" w:rsidRDefault="002D6247" w:rsidP="005A43BF"/>
        </w:tc>
        <w:tc>
          <w:tcPr>
            <w:tcW w:w="1134" w:type="dxa"/>
          </w:tcPr>
          <w:p w14:paraId="7DDB0387" w14:textId="77777777" w:rsidR="002D6247" w:rsidRDefault="002D6247" w:rsidP="005A43BF"/>
        </w:tc>
      </w:tr>
      <w:tr w:rsidR="002D6247" w14:paraId="19070E79" w14:textId="77777777" w:rsidTr="002A2E1E">
        <w:tc>
          <w:tcPr>
            <w:tcW w:w="426" w:type="dxa"/>
          </w:tcPr>
          <w:p w14:paraId="245929BC" w14:textId="77777777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0BA2E692" w14:textId="77777777" w:rsidR="002D6247" w:rsidRDefault="002D6247" w:rsidP="005A43BF">
            <w:r>
              <w:t>v.d. Waal</w:t>
            </w:r>
          </w:p>
        </w:tc>
        <w:tc>
          <w:tcPr>
            <w:tcW w:w="709" w:type="dxa"/>
          </w:tcPr>
          <w:p w14:paraId="03741748" w14:textId="77777777" w:rsidR="002D6247" w:rsidRDefault="002D6247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7ADC707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00B90EEB" w14:textId="77777777" w:rsidR="002D6247" w:rsidRDefault="002D6247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567E09C3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3C49671E" w14:textId="77777777" w:rsidR="002D6247" w:rsidRDefault="002D6247" w:rsidP="005A43BF"/>
        </w:tc>
        <w:tc>
          <w:tcPr>
            <w:tcW w:w="709" w:type="dxa"/>
          </w:tcPr>
          <w:p w14:paraId="6705B0B4" w14:textId="77777777" w:rsidR="002D6247" w:rsidRDefault="002D6247" w:rsidP="005A43BF"/>
        </w:tc>
        <w:tc>
          <w:tcPr>
            <w:tcW w:w="709" w:type="dxa"/>
          </w:tcPr>
          <w:p w14:paraId="6058DC2E" w14:textId="77777777" w:rsidR="002D6247" w:rsidRDefault="002D6247" w:rsidP="005A43BF"/>
        </w:tc>
        <w:tc>
          <w:tcPr>
            <w:tcW w:w="708" w:type="dxa"/>
          </w:tcPr>
          <w:p w14:paraId="4C03B50A" w14:textId="77777777" w:rsidR="002D6247" w:rsidRDefault="002D6247" w:rsidP="005A43BF"/>
        </w:tc>
        <w:tc>
          <w:tcPr>
            <w:tcW w:w="709" w:type="dxa"/>
          </w:tcPr>
          <w:p w14:paraId="454522CA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08547747" w14:textId="77777777" w:rsidR="002D6247" w:rsidRDefault="002D6247" w:rsidP="005A43BF"/>
        </w:tc>
        <w:tc>
          <w:tcPr>
            <w:tcW w:w="1134" w:type="dxa"/>
          </w:tcPr>
          <w:p w14:paraId="2B7094BE" w14:textId="77777777" w:rsidR="002D6247" w:rsidRDefault="002D6247" w:rsidP="005A43BF"/>
        </w:tc>
      </w:tr>
      <w:tr w:rsidR="002D6247" w14:paraId="75FA2E68" w14:textId="77777777" w:rsidTr="002A2E1E">
        <w:tc>
          <w:tcPr>
            <w:tcW w:w="426" w:type="dxa"/>
          </w:tcPr>
          <w:p w14:paraId="3EC2FC71" w14:textId="77777777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595B55A3" w14:textId="77777777" w:rsidR="002D6247" w:rsidRDefault="002D6247" w:rsidP="005A43BF">
            <w:r>
              <w:t>Postma</w:t>
            </w:r>
          </w:p>
        </w:tc>
        <w:tc>
          <w:tcPr>
            <w:tcW w:w="709" w:type="dxa"/>
          </w:tcPr>
          <w:p w14:paraId="1FF13F36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512AACD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382F2615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03D4C288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14379926" w14:textId="77777777" w:rsidR="002D6247" w:rsidRDefault="002D6247" w:rsidP="005A43BF"/>
        </w:tc>
        <w:tc>
          <w:tcPr>
            <w:tcW w:w="709" w:type="dxa"/>
          </w:tcPr>
          <w:p w14:paraId="33FB140F" w14:textId="77777777" w:rsidR="002D6247" w:rsidRDefault="002D6247" w:rsidP="005A43BF"/>
        </w:tc>
        <w:tc>
          <w:tcPr>
            <w:tcW w:w="709" w:type="dxa"/>
          </w:tcPr>
          <w:p w14:paraId="423D4157" w14:textId="77777777" w:rsidR="002D6247" w:rsidRDefault="002D6247" w:rsidP="005A43BF"/>
        </w:tc>
        <w:tc>
          <w:tcPr>
            <w:tcW w:w="708" w:type="dxa"/>
          </w:tcPr>
          <w:p w14:paraId="430081CB" w14:textId="77777777" w:rsidR="002D6247" w:rsidRDefault="002D6247" w:rsidP="005A43BF"/>
        </w:tc>
        <w:tc>
          <w:tcPr>
            <w:tcW w:w="709" w:type="dxa"/>
          </w:tcPr>
          <w:p w14:paraId="058024C3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200F026A" w14:textId="77777777" w:rsidR="002D6247" w:rsidRDefault="002D6247" w:rsidP="005A43BF"/>
        </w:tc>
        <w:tc>
          <w:tcPr>
            <w:tcW w:w="1134" w:type="dxa"/>
          </w:tcPr>
          <w:p w14:paraId="7ADC7179" w14:textId="77777777" w:rsidR="002D6247" w:rsidRDefault="002D6247" w:rsidP="005A43BF"/>
        </w:tc>
      </w:tr>
      <w:tr w:rsidR="002D6247" w14:paraId="3CCB0D48" w14:textId="77777777" w:rsidTr="002A2E1E">
        <w:tc>
          <w:tcPr>
            <w:tcW w:w="426" w:type="dxa"/>
          </w:tcPr>
          <w:p w14:paraId="19D34AF0" w14:textId="77777777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59EE961A" w14:textId="77777777" w:rsidR="002D6247" w:rsidRDefault="002D6247" w:rsidP="005A43BF">
            <w:r>
              <w:t>Buis</w:t>
            </w:r>
          </w:p>
        </w:tc>
        <w:tc>
          <w:tcPr>
            <w:tcW w:w="709" w:type="dxa"/>
          </w:tcPr>
          <w:p w14:paraId="31015723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1B789E94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7D684477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24178BFB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3661F4AD" w14:textId="77777777" w:rsidR="002D6247" w:rsidRDefault="002D6247" w:rsidP="005A43BF"/>
        </w:tc>
        <w:tc>
          <w:tcPr>
            <w:tcW w:w="709" w:type="dxa"/>
          </w:tcPr>
          <w:p w14:paraId="66F4582D" w14:textId="77777777" w:rsidR="002D6247" w:rsidRDefault="002D6247" w:rsidP="005A43BF"/>
        </w:tc>
        <w:tc>
          <w:tcPr>
            <w:tcW w:w="709" w:type="dxa"/>
          </w:tcPr>
          <w:p w14:paraId="46E7B38D" w14:textId="77777777" w:rsidR="002D6247" w:rsidRDefault="002D6247" w:rsidP="005A43BF"/>
        </w:tc>
        <w:tc>
          <w:tcPr>
            <w:tcW w:w="708" w:type="dxa"/>
          </w:tcPr>
          <w:p w14:paraId="41E01611" w14:textId="77777777" w:rsidR="002D6247" w:rsidRDefault="002D6247" w:rsidP="005A43BF"/>
        </w:tc>
        <w:tc>
          <w:tcPr>
            <w:tcW w:w="709" w:type="dxa"/>
          </w:tcPr>
          <w:p w14:paraId="4CBB6EF4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4D9C6C3E" w14:textId="77777777" w:rsidR="002D6247" w:rsidRDefault="002D6247" w:rsidP="005A43BF"/>
        </w:tc>
        <w:tc>
          <w:tcPr>
            <w:tcW w:w="1134" w:type="dxa"/>
          </w:tcPr>
          <w:p w14:paraId="04F16C0E" w14:textId="77777777" w:rsidR="002D6247" w:rsidRDefault="002D6247" w:rsidP="005A43BF"/>
        </w:tc>
      </w:tr>
      <w:tr w:rsidR="002D6247" w14:paraId="00AFAC49" w14:textId="77777777" w:rsidTr="002A2E1E">
        <w:tc>
          <w:tcPr>
            <w:tcW w:w="426" w:type="dxa"/>
          </w:tcPr>
          <w:p w14:paraId="54C965D6" w14:textId="77777777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4D54A50C" w14:textId="77777777" w:rsidR="002D6247" w:rsidRDefault="002D6247" w:rsidP="005A43BF">
            <w:r>
              <w:t>v. Dillen</w:t>
            </w:r>
          </w:p>
        </w:tc>
        <w:tc>
          <w:tcPr>
            <w:tcW w:w="709" w:type="dxa"/>
          </w:tcPr>
          <w:p w14:paraId="434CA330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6E1D3C81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72A7196C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0F87281E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4F1ABF52" w14:textId="77777777" w:rsidR="002D6247" w:rsidRDefault="002D6247" w:rsidP="005A43BF"/>
        </w:tc>
        <w:tc>
          <w:tcPr>
            <w:tcW w:w="709" w:type="dxa"/>
          </w:tcPr>
          <w:p w14:paraId="502A7E03" w14:textId="77777777" w:rsidR="002D6247" w:rsidRDefault="002D6247" w:rsidP="005A43BF"/>
        </w:tc>
        <w:tc>
          <w:tcPr>
            <w:tcW w:w="709" w:type="dxa"/>
          </w:tcPr>
          <w:p w14:paraId="09310F09" w14:textId="77777777" w:rsidR="002D6247" w:rsidRDefault="002D6247" w:rsidP="005A43BF"/>
        </w:tc>
        <w:tc>
          <w:tcPr>
            <w:tcW w:w="708" w:type="dxa"/>
          </w:tcPr>
          <w:p w14:paraId="3A1A8CDC" w14:textId="77777777" w:rsidR="002D6247" w:rsidRDefault="002D6247" w:rsidP="005A43BF"/>
        </w:tc>
        <w:tc>
          <w:tcPr>
            <w:tcW w:w="709" w:type="dxa"/>
          </w:tcPr>
          <w:p w14:paraId="279A9D6E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71963FB4" w14:textId="77777777" w:rsidR="002D6247" w:rsidRDefault="002D6247" w:rsidP="005A43BF"/>
        </w:tc>
        <w:tc>
          <w:tcPr>
            <w:tcW w:w="1134" w:type="dxa"/>
          </w:tcPr>
          <w:p w14:paraId="2C16C5D1" w14:textId="77777777" w:rsidR="002D6247" w:rsidRDefault="002D6247" w:rsidP="005A43BF"/>
        </w:tc>
      </w:tr>
      <w:tr w:rsidR="007767AA" w14:paraId="5104EA86" w14:textId="77777777" w:rsidTr="002A2E1E">
        <w:tc>
          <w:tcPr>
            <w:tcW w:w="426" w:type="dxa"/>
          </w:tcPr>
          <w:p w14:paraId="1526C664" w14:textId="77777777" w:rsidR="005A43BF" w:rsidRDefault="005A43BF" w:rsidP="005A43BF"/>
        </w:tc>
        <w:tc>
          <w:tcPr>
            <w:tcW w:w="1842" w:type="dxa"/>
          </w:tcPr>
          <w:p w14:paraId="0B959737" w14:textId="77777777" w:rsidR="005A43BF" w:rsidRDefault="005A43BF" w:rsidP="00682C23"/>
        </w:tc>
        <w:tc>
          <w:tcPr>
            <w:tcW w:w="709" w:type="dxa"/>
          </w:tcPr>
          <w:p w14:paraId="04D6C4E4" w14:textId="77777777" w:rsidR="005A43BF" w:rsidRDefault="005A43BF" w:rsidP="005A43BF"/>
        </w:tc>
        <w:tc>
          <w:tcPr>
            <w:tcW w:w="709" w:type="dxa"/>
          </w:tcPr>
          <w:p w14:paraId="3E4C233D" w14:textId="77777777" w:rsidR="005A43BF" w:rsidRDefault="005A43BF" w:rsidP="005A43BF"/>
        </w:tc>
        <w:tc>
          <w:tcPr>
            <w:tcW w:w="709" w:type="dxa"/>
          </w:tcPr>
          <w:p w14:paraId="09F0AEC9" w14:textId="77777777" w:rsidR="005A43BF" w:rsidRDefault="005A43BF" w:rsidP="005A43BF"/>
        </w:tc>
        <w:tc>
          <w:tcPr>
            <w:tcW w:w="708" w:type="dxa"/>
          </w:tcPr>
          <w:p w14:paraId="716DFD67" w14:textId="77777777" w:rsidR="005A43BF" w:rsidRDefault="005A43BF" w:rsidP="005A43BF"/>
        </w:tc>
        <w:tc>
          <w:tcPr>
            <w:tcW w:w="709" w:type="dxa"/>
          </w:tcPr>
          <w:p w14:paraId="239F54F3" w14:textId="77777777" w:rsidR="005A43BF" w:rsidRDefault="005A43BF" w:rsidP="005A43BF"/>
        </w:tc>
        <w:tc>
          <w:tcPr>
            <w:tcW w:w="709" w:type="dxa"/>
          </w:tcPr>
          <w:p w14:paraId="328AC3EC" w14:textId="77777777" w:rsidR="005A43BF" w:rsidRDefault="005A43BF" w:rsidP="005A43BF"/>
        </w:tc>
        <w:tc>
          <w:tcPr>
            <w:tcW w:w="709" w:type="dxa"/>
          </w:tcPr>
          <w:p w14:paraId="108AFFD1" w14:textId="77777777" w:rsidR="005A43BF" w:rsidRDefault="005A43BF" w:rsidP="005A43BF"/>
        </w:tc>
        <w:tc>
          <w:tcPr>
            <w:tcW w:w="708" w:type="dxa"/>
          </w:tcPr>
          <w:p w14:paraId="3F84A88D" w14:textId="77777777" w:rsidR="005A43BF" w:rsidRDefault="005A43BF" w:rsidP="005A43BF"/>
        </w:tc>
        <w:tc>
          <w:tcPr>
            <w:tcW w:w="709" w:type="dxa"/>
          </w:tcPr>
          <w:p w14:paraId="5F4308D4" w14:textId="77777777" w:rsidR="005A43BF" w:rsidRDefault="005A43BF" w:rsidP="005A43BF"/>
        </w:tc>
        <w:tc>
          <w:tcPr>
            <w:tcW w:w="709" w:type="dxa"/>
          </w:tcPr>
          <w:p w14:paraId="29B6A487" w14:textId="77777777" w:rsidR="005A43BF" w:rsidRDefault="005A43BF" w:rsidP="005A43BF"/>
        </w:tc>
        <w:tc>
          <w:tcPr>
            <w:tcW w:w="1134" w:type="dxa"/>
          </w:tcPr>
          <w:p w14:paraId="5ED29E04" w14:textId="77777777" w:rsidR="005A43BF" w:rsidRDefault="005A43BF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2D6247" w14:paraId="34478DDE" w14:textId="77777777" w:rsidTr="002A2E1E">
        <w:trPr>
          <w:trHeight w:val="342"/>
        </w:trPr>
        <w:tc>
          <w:tcPr>
            <w:tcW w:w="426" w:type="dxa"/>
          </w:tcPr>
          <w:p w14:paraId="0583881E" w14:textId="34EBB1B6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22098B51" w14:textId="77777777" w:rsidR="002D6247" w:rsidRDefault="002D6247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6332608A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1EAE7E3A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272D46B9" w14:textId="77777777" w:rsidR="002D6247" w:rsidRDefault="002D6247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0EFEDDE8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6293D7AF" w14:textId="77777777" w:rsidR="002D6247" w:rsidRDefault="002D6247" w:rsidP="005A43BF"/>
        </w:tc>
        <w:tc>
          <w:tcPr>
            <w:tcW w:w="709" w:type="dxa"/>
          </w:tcPr>
          <w:p w14:paraId="5CC63C93" w14:textId="77777777" w:rsidR="002D6247" w:rsidRDefault="002D6247" w:rsidP="005A43BF"/>
        </w:tc>
        <w:tc>
          <w:tcPr>
            <w:tcW w:w="709" w:type="dxa"/>
          </w:tcPr>
          <w:p w14:paraId="3C0EB1BD" w14:textId="77777777" w:rsidR="002D6247" w:rsidRDefault="002D6247" w:rsidP="005A43BF"/>
        </w:tc>
        <w:tc>
          <w:tcPr>
            <w:tcW w:w="708" w:type="dxa"/>
          </w:tcPr>
          <w:p w14:paraId="1AC56D70" w14:textId="77777777" w:rsidR="002D6247" w:rsidRDefault="002D6247" w:rsidP="005A43BF"/>
        </w:tc>
        <w:tc>
          <w:tcPr>
            <w:tcW w:w="709" w:type="dxa"/>
          </w:tcPr>
          <w:p w14:paraId="230429FF" w14:textId="77777777" w:rsidR="002D6247" w:rsidRDefault="002D6247" w:rsidP="005A43BF">
            <w:r>
              <w:t>3</w:t>
            </w:r>
          </w:p>
        </w:tc>
        <w:tc>
          <w:tcPr>
            <w:tcW w:w="709" w:type="dxa"/>
          </w:tcPr>
          <w:p w14:paraId="71CBD9F9" w14:textId="77777777" w:rsidR="002D6247" w:rsidRDefault="002D6247" w:rsidP="005A43BF"/>
        </w:tc>
        <w:tc>
          <w:tcPr>
            <w:tcW w:w="1134" w:type="dxa"/>
          </w:tcPr>
          <w:p w14:paraId="34762A75" w14:textId="77777777" w:rsidR="002D6247" w:rsidRDefault="002D6247" w:rsidP="005A43BF"/>
        </w:tc>
      </w:tr>
      <w:tr w:rsidR="002D6247" w14:paraId="54690D5D" w14:textId="77777777" w:rsidTr="002A2E1E">
        <w:tc>
          <w:tcPr>
            <w:tcW w:w="426" w:type="dxa"/>
          </w:tcPr>
          <w:p w14:paraId="381A3C70" w14:textId="510D5B0C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618D76C4" w14:textId="77777777" w:rsidR="002D6247" w:rsidRDefault="002D6247" w:rsidP="005A43BF">
            <w:r>
              <w:t>Nieuwenhuis</w:t>
            </w:r>
          </w:p>
        </w:tc>
        <w:tc>
          <w:tcPr>
            <w:tcW w:w="709" w:type="dxa"/>
          </w:tcPr>
          <w:p w14:paraId="0B12347E" w14:textId="77777777" w:rsidR="002D6247" w:rsidRDefault="002D6247" w:rsidP="005A43BF">
            <w:r>
              <w:t>0,5r</w:t>
            </w:r>
          </w:p>
        </w:tc>
        <w:tc>
          <w:tcPr>
            <w:tcW w:w="709" w:type="dxa"/>
          </w:tcPr>
          <w:p w14:paraId="54747FD8" w14:textId="77777777" w:rsidR="002D6247" w:rsidRDefault="002D6247" w:rsidP="005A43BF">
            <w:r>
              <w:t>0,5r</w:t>
            </w:r>
          </w:p>
        </w:tc>
        <w:tc>
          <w:tcPr>
            <w:tcW w:w="709" w:type="dxa"/>
          </w:tcPr>
          <w:p w14:paraId="1459528B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41C06681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0D292BB2" w14:textId="77777777" w:rsidR="002D6247" w:rsidRDefault="002D6247" w:rsidP="005A43BF"/>
        </w:tc>
        <w:tc>
          <w:tcPr>
            <w:tcW w:w="709" w:type="dxa"/>
          </w:tcPr>
          <w:p w14:paraId="7F7E146A" w14:textId="77777777" w:rsidR="002D6247" w:rsidRDefault="002D6247" w:rsidP="005A43BF"/>
        </w:tc>
        <w:tc>
          <w:tcPr>
            <w:tcW w:w="709" w:type="dxa"/>
          </w:tcPr>
          <w:p w14:paraId="22E23506" w14:textId="77777777" w:rsidR="002D6247" w:rsidRDefault="002D6247" w:rsidP="005A43BF"/>
        </w:tc>
        <w:tc>
          <w:tcPr>
            <w:tcW w:w="708" w:type="dxa"/>
          </w:tcPr>
          <w:p w14:paraId="5B18ED3C" w14:textId="77777777" w:rsidR="002D6247" w:rsidRDefault="002D6247" w:rsidP="005A43BF"/>
        </w:tc>
        <w:tc>
          <w:tcPr>
            <w:tcW w:w="709" w:type="dxa"/>
          </w:tcPr>
          <w:p w14:paraId="665210A1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7554D7A9" w14:textId="77777777" w:rsidR="002D6247" w:rsidRDefault="002D6247" w:rsidP="005A43BF"/>
        </w:tc>
        <w:tc>
          <w:tcPr>
            <w:tcW w:w="1134" w:type="dxa"/>
          </w:tcPr>
          <w:p w14:paraId="52E2732B" w14:textId="77777777" w:rsidR="002D6247" w:rsidRDefault="002D6247" w:rsidP="005A43BF"/>
        </w:tc>
      </w:tr>
      <w:tr w:rsidR="002D6247" w14:paraId="580876A7" w14:textId="77777777" w:rsidTr="002A2E1E">
        <w:tc>
          <w:tcPr>
            <w:tcW w:w="426" w:type="dxa"/>
          </w:tcPr>
          <w:p w14:paraId="5D329355" w14:textId="086AC39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784B08F4" w14:textId="77777777" w:rsidR="002D6247" w:rsidRDefault="002D6247" w:rsidP="005A43BF">
            <w:r>
              <w:t>Heukels</w:t>
            </w:r>
          </w:p>
        </w:tc>
        <w:tc>
          <w:tcPr>
            <w:tcW w:w="709" w:type="dxa"/>
          </w:tcPr>
          <w:p w14:paraId="71A37A1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2790A5F2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733AEEAE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36E38B23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525D965B" w14:textId="77777777" w:rsidR="002D6247" w:rsidRDefault="002D6247" w:rsidP="005A43BF"/>
        </w:tc>
        <w:tc>
          <w:tcPr>
            <w:tcW w:w="709" w:type="dxa"/>
          </w:tcPr>
          <w:p w14:paraId="6B5DF653" w14:textId="77777777" w:rsidR="002D6247" w:rsidRDefault="002D6247" w:rsidP="005A43BF"/>
        </w:tc>
        <w:tc>
          <w:tcPr>
            <w:tcW w:w="709" w:type="dxa"/>
          </w:tcPr>
          <w:p w14:paraId="0EBFC31E" w14:textId="77777777" w:rsidR="002D6247" w:rsidRDefault="002D6247" w:rsidP="005A43BF"/>
        </w:tc>
        <w:tc>
          <w:tcPr>
            <w:tcW w:w="708" w:type="dxa"/>
          </w:tcPr>
          <w:p w14:paraId="6DAD1E34" w14:textId="77777777" w:rsidR="002D6247" w:rsidRDefault="002D6247" w:rsidP="005A43BF"/>
        </w:tc>
        <w:tc>
          <w:tcPr>
            <w:tcW w:w="709" w:type="dxa"/>
          </w:tcPr>
          <w:p w14:paraId="256C9599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51B3C6DA" w14:textId="77777777" w:rsidR="002D6247" w:rsidRDefault="002D6247" w:rsidP="005A43BF"/>
        </w:tc>
        <w:tc>
          <w:tcPr>
            <w:tcW w:w="1134" w:type="dxa"/>
          </w:tcPr>
          <w:p w14:paraId="78E082D7" w14:textId="77777777" w:rsidR="002D6247" w:rsidRDefault="002D6247" w:rsidP="005A43BF"/>
        </w:tc>
      </w:tr>
      <w:tr w:rsidR="002D6247" w14:paraId="04559A5A" w14:textId="77777777" w:rsidTr="002A2E1E">
        <w:tc>
          <w:tcPr>
            <w:tcW w:w="426" w:type="dxa"/>
          </w:tcPr>
          <w:p w14:paraId="57BCCAF2" w14:textId="02DE1E5F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00C27D6F" w14:textId="77777777" w:rsidR="002D6247" w:rsidRDefault="002D6247" w:rsidP="005A43BF">
            <w:r>
              <w:t>Koot</w:t>
            </w:r>
          </w:p>
        </w:tc>
        <w:tc>
          <w:tcPr>
            <w:tcW w:w="709" w:type="dxa"/>
          </w:tcPr>
          <w:p w14:paraId="4052C4CB" w14:textId="77777777" w:rsidR="002D6247" w:rsidRDefault="002D6247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425485C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3F9DD78C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2562FA0A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611F25DA" w14:textId="77777777" w:rsidR="002D6247" w:rsidRDefault="002D6247" w:rsidP="005A43BF"/>
        </w:tc>
        <w:tc>
          <w:tcPr>
            <w:tcW w:w="709" w:type="dxa"/>
          </w:tcPr>
          <w:p w14:paraId="02FBFC55" w14:textId="77777777" w:rsidR="002D6247" w:rsidRDefault="002D6247" w:rsidP="005A43BF"/>
        </w:tc>
        <w:tc>
          <w:tcPr>
            <w:tcW w:w="709" w:type="dxa"/>
          </w:tcPr>
          <w:p w14:paraId="180BFE15" w14:textId="77777777" w:rsidR="002D6247" w:rsidRDefault="002D6247" w:rsidP="005A43BF"/>
        </w:tc>
        <w:tc>
          <w:tcPr>
            <w:tcW w:w="708" w:type="dxa"/>
          </w:tcPr>
          <w:p w14:paraId="1F1F1DC3" w14:textId="77777777" w:rsidR="002D6247" w:rsidRDefault="002D6247" w:rsidP="005A43BF"/>
        </w:tc>
        <w:tc>
          <w:tcPr>
            <w:tcW w:w="709" w:type="dxa"/>
          </w:tcPr>
          <w:p w14:paraId="07C579D1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3DDEEE57" w14:textId="77777777" w:rsidR="002D6247" w:rsidRDefault="002D6247" w:rsidP="005A43BF"/>
        </w:tc>
        <w:tc>
          <w:tcPr>
            <w:tcW w:w="1134" w:type="dxa"/>
          </w:tcPr>
          <w:p w14:paraId="2C6A47EA" w14:textId="77777777" w:rsidR="002D6247" w:rsidRDefault="002D6247" w:rsidP="005A43BF"/>
        </w:tc>
      </w:tr>
      <w:tr w:rsidR="002D6247" w14:paraId="6852D8A4" w14:textId="77777777" w:rsidTr="002A2E1E">
        <w:tc>
          <w:tcPr>
            <w:tcW w:w="426" w:type="dxa"/>
          </w:tcPr>
          <w:p w14:paraId="630F26F7" w14:textId="1E3FE3ED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5756BB61" w14:textId="77777777" w:rsidR="002D6247" w:rsidRDefault="002D6247" w:rsidP="005A43BF">
            <w:r>
              <w:t>Nootenboom</w:t>
            </w:r>
          </w:p>
        </w:tc>
        <w:tc>
          <w:tcPr>
            <w:tcW w:w="709" w:type="dxa"/>
          </w:tcPr>
          <w:p w14:paraId="355F566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25835370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3A24C03C" w14:textId="77777777" w:rsidR="002D6247" w:rsidRDefault="002D6247" w:rsidP="005A43BF">
            <w:r>
              <w:t>0r</w:t>
            </w:r>
          </w:p>
        </w:tc>
        <w:tc>
          <w:tcPr>
            <w:tcW w:w="708" w:type="dxa"/>
          </w:tcPr>
          <w:p w14:paraId="2EEFA1C1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3A1D286E" w14:textId="77777777" w:rsidR="002D6247" w:rsidRDefault="002D6247" w:rsidP="005A43BF"/>
        </w:tc>
        <w:tc>
          <w:tcPr>
            <w:tcW w:w="709" w:type="dxa"/>
          </w:tcPr>
          <w:p w14:paraId="0BA4CA19" w14:textId="77777777" w:rsidR="002D6247" w:rsidRDefault="002D6247" w:rsidP="005A43BF"/>
        </w:tc>
        <w:tc>
          <w:tcPr>
            <w:tcW w:w="709" w:type="dxa"/>
          </w:tcPr>
          <w:p w14:paraId="4BE9D528" w14:textId="77777777" w:rsidR="002D6247" w:rsidRDefault="002D6247" w:rsidP="005A43BF"/>
        </w:tc>
        <w:tc>
          <w:tcPr>
            <w:tcW w:w="708" w:type="dxa"/>
          </w:tcPr>
          <w:p w14:paraId="64A34296" w14:textId="77777777" w:rsidR="002D6247" w:rsidRDefault="002D6247" w:rsidP="005A43BF"/>
        </w:tc>
        <w:tc>
          <w:tcPr>
            <w:tcW w:w="709" w:type="dxa"/>
          </w:tcPr>
          <w:p w14:paraId="663E5346" w14:textId="77777777" w:rsidR="002D6247" w:rsidRDefault="002D6247" w:rsidP="005A43BF">
            <w:r>
              <w:t>2</w:t>
            </w:r>
          </w:p>
        </w:tc>
        <w:tc>
          <w:tcPr>
            <w:tcW w:w="709" w:type="dxa"/>
          </w:tcPr>
          <w:p w14:paraId="000D9C05" w14:textId="77777777" w:rsidR="002D6247" w:rsidRDefault="002D6247" w:rsidP="005A43BF"/>
        </w:tc>
        <w:tc>
          <w:tcPr>
            <w:tcW w:w="1134" w:type="dxa"/>
          </w:tcPr>
          <w:p w14:paraId="25271B66" w14:textId="77777777" w:rsidR="002D6247" w:rsidRDefault="002D6247" w:rsidP="005A43BF"/>
        </w:tc>
      </w:tr>
      <w:tr w:rsidR="002D6247" w14:paraId="38F59CFB" w14:textId="77777777" w:rsidTr="002A2E1E">
        <w:tc>
          <w:tcPr>
            <w:tcW w:w="426" w:type="dxa"/>
          </w:tcPr>
          <w:p w14:paraId="4D4E0915" w14:textId="1417C488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45BF4DFC" w14:textId="77777777" w:rsidR="002D6247" w:rsidRDefault="002D6247" w:rsidP="005A43BF">
            <w:r>
              <w:t>De Weerd</w:t>
            </w:r>
          </w:p>
        </w:tc>
        <w:tc>
          <w:tcPr>
            <w:tcW w:w="709" w:type="dxa"/>
          </w:tcPr>
          <w:p w14:paraId="571F90D7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71046F34" w14:textId="77777777" w:rsidR="002D6247" w:rsidRDefault="002D6247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522B1BB2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5AD2549A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52048916" w14:textId="77777777" w:rsidR="002D6247" w:rsidRDefault="002D6247" w:rsidP="005A43BF"/>
        </w:tc>
        <w:tc>
          <w:tcPr>
            <w:tcW w:w="709" w:type="dxa"/>
          </w:tcPr>
          <w:p w14:paraId="130BF579" w14:textId="77777777" w:rsidR="002D6247" w:rsidRDefault="002D6247" w:rsidP="005A43BF"/>
        </w:tc>
        <w:tc>
          <w:tcPr>
            <w:tcW w:w="709" w:type="dxa"/>
          </w:tcPr>
          <w:p w14:paraId="4CD4ECB0" w14:textId="77777777" w:rsidR="002D6247" w:rsidRDefault="002D6247" w:rsidP="005A43BF"/>
        </w:tc>
        <w:tc>
          <w:tcPr>
            <w:tcW w:w="708" w:type="dxa"/>
          </w:tcPr>
          <w:p w14:paraId="1F88EB97" w14:textId="77777777" w:rsidR="002D6247" w:rsidRDefault="002D6247" w:rsidP="005A43BF"/>
        </w:tc>
        <w:tc>
          <w:tcPr>
            <w:tcW w:w="709" w:type="dxa"/>
          </w:tcPr>
          <w:p w14:paraId="62C2B68D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62E22FFD" w14:textId="77777777" w:rsidR="002D6247" w:rsidRDefault="002D6247" w:rsidP="005A43BF"/>
        </w:tc>
        <w:tc>
          <w:tcPr>
            <w:tcW w:w="1134" w:type="dxa"/>
          </w:tcPr>
          <w:p w14:paraId="1A57E4EA" w14:textId="77777777" w:rsidR="002D6247" w:rsidRDefault="002D6247" w:rsidP="005A43BF"/>
        </w:tc>
      </w:tr>
      <w:tr w:rsidR="002D6247" w14:paraId="4DE14C3A" w14:textId="77777777" w:rsidTr="002A2E1E">
        <w:tc>
          <w:tcPr>
            <w:tcW w:w="426" w:type="dxa"/>
          </w:tcPr>
          <w:p w14:paraId="419416F6" w14:textId="6EDB602F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6941A3AC" w14:textId="77777777" w:rsidR="002D6247" w:rsidRDefault="002D6247" w:rsidP="005A43BF">
            <w:r>
              <w:t>Collignon</w:t>
            </w:r>
          </w:p>
        </w:tc>
        <w:tc>
          <w:tcPr>
            <w:tcW w:w="709" w:type="dxa"/>
          </w:tcPr>
          <w:p w14:paraId="1630E231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6C622A12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CF4DE31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28FCB5C6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01D63AB6" w14:textId="77777777" w:rsidR="002D6247" w:rsidRDefault="002D6247" w:rsidP="005A43BF"/>
        </w:tc>
        <w:tc>
          <w:tcPr>
            <w:tcW w:w="709" w:type="dxa"/>
          </w:tcPr>
          <w:p w14:paraId="1296FA10" w14:textId="77777777" w:rsidR="002D6247" w:rsidRDefault="002D6247" w:rsidP="005A43BF"/>
        </w:tc>
        <w:tc>
          <w:tcPr>
            <w:tcW w:w="709" w:type="dxa"/>
          </w:tcPr>
          <w:p w14:paraId="4503F628" w14:textId="77777777" w:rsidR="002D6247" w:rsidRDefault="002D6247" w:rsidP="005A43BF"/>
        </w:tc>
        <w:tc>
          <w:tcPr>
            <w:tcW w:w="708" w:type="dxa"/>
          </w:tcPr>
          <w:p w14:paraId="44072BCE" w14:textId="77777777" w:rsidR="002D6247" w:rsidRDefault="002D6247" w:rsidP="005A43BF"/>
        </w:tc>
        <w:tc>
          <w:tcPr>
            <w:tcW w:w="709" w:type="dxa"/>
          </w:tcPr>
          <w:p w14:paraId="62285E6B" w14:textId="77777777" w:rsidR="002D6247" w:rsidRDefault="002D6247" w:rsidP="005A43BF">
            <w:r>
              <w:t>1,5</w:t>
            </w:r>
          </w:p>
        </w:tc>
        <w:tc>
          <w:tcPr>
            <w:tcW w:w="709" w:type="dxa"/>
          </w:tcPr>
          <w:p w14:paraId="41BB0DE1" w14:textId="77777777" w:rsidR="002D6247" w:rsidRDefault="002D6247" w:rsidP="005A43BF"/>
        </w:tc>
        <w:tc>
          <w:tcPr>
            <w:tcW w:w="1134" w:type="dxa"/>
          </w:tcPr>
          <w:p w14:paraId="401056DE" w14:textId="77777777" w:rsidR="002D6247" w:rsidRDefault="002D6247" w:rsidP="005A43BF"/>
        </w:tc>
      </w:tr>
      <w:tr w:rsidR="002D6247" w14:paraId="25741105" w14:textId="77777777" w:rsidTr="002A2E1E">
        <w:tc>
          <w:tcPr>
            <w:tcW w:w="426" w:type="dxa"/>
          </w:tcPr>
          <w:p w14:paraId="57363525" w14:textId="7105CF8D" w:rsidR="002D6247" w:rsidRDefault="002D6247" w:rsidP="005A43BF">
            <w:r>
              <w:t>8</w:t>
            </w:r>
          </w:p>
        </w:tc>
        <w:tc>
          <w:tcPr>
            <w:tcW w:w="1842" w:type="dxa"/>
          </w:tcPr>
          <w:p w14:paraId="55A1B1BE" w14:textId="77777777" w:rsidR="002D6247" w:rsidRDefault="002D6247" w:rsidP="005A43BF">
            <w:r>
              <w:t>De Winter</w:t>
            </w:r>
          </w:p>
        </w:tc>
        <w:tc>
          <w:tcPr>
            <w:tcW w:w="709" w:type="dxa"/>
          </w:tcPr>
          <w:p w14:paraId="372CB60B" w14:textId="77777777" w:rsidR="002D6247" w:rsidRDefault="002D6247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49508CAD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3231AA08" w14:textId="77777777" w:rsidR="002D6247" w:rsidRDefault="002D6247" w:rsidP="005A43BF">
            <w:r>
              <w:t>0r</w:t>
            </w:r>
          </w:p>
        </w:tc>
        <w:tc>
          <w:tcPr>
            <w:tcW w:w="708" w:type="dxa"/>
          </w:tcPr>
          <w:p w14:paraId="3654BEF0" w14:textId="77777777" w:rsidR="002D6247" w:rsidRDefault="002D6247" w:rsidP="005A43BF">
            <w:r>
              <w:t>0r</w:t>
            </w:r>
          </w:p>
        </w:tc>
        <w:tc>
          <w:tcPr>
            <w:tcW w:w="709" w:type="dxa"/>
          </w:tcPr>
          <w:p w14:paraId="6C2DC258" w14:textId="77777777" w:rsidR="002D6247" w:rsidRDefault="002D6247" w:rsidP="005A43BF"/>
        </w:tc>
        <w:tc>
          <w:tcPr>
            <w:tcW w:w="709" w:type="dxa"/>
          </w:tcPr>
          <w:p w14:paraId="32859CE9" w14:textId="77777777" w:rsidR="002D6247" w:rsidRDefault="002D6247" w:rsidP="005A43BF"/>
        </w:tc>
        <w:tc>
          <w:tcPr>
            <w:tcW w:w="709" w:type="dxa"/>
          </w:tcPr>
          <w:p w14:paraId="4AE162B2" w14:textId="77777777" w:rsidR="002D6247" w:rsidRDefault="002D6247" w:rsidP="005A43BF"/>
        </w:tc>
        <w:tc>
          <w:tcPr>
            <w:tcW w:w="708" w:type="dxa"/>
          </w:tcPr>
          <w:p w14:paraId="43942E84" w14:textId="77777777" w:rsidR="002D6247" w:rsidRDefault="002D6247" w:rsidP="005A43BF"/>
        </w:tc>
        <w:tc>
          <w:tcPr>
            <w:tcW w:w="709" w:type="dxa"/>
          </w:tcPr>
          <w:p w14:paraId="26C94E5A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13CFA8B7" w14:textId="77777777" w:rsidR="002D6247" w:rsidRDefault="002D6247" w:rsidP="005A43BF"/>
        </w:tc>
        <w:tc>
          <w:tcPr>
            <w:tcW w:w="1134" w:type="dxa"/>
          </w:tcPr>
          <w:p w14:paraId="20883C0A" w14:textId="77777777" w:rsidR="002D6247" w:rsidRDefault="002D6247" w:rsidP="005A43BF"/>
        </w:tc>
      </w:tr>
      <w:tr w:rsidR="002D6247" w14:paraId="0DD1CC12" w14:textId="77777777" w:rsidTr="002A2E1E">
        <w:tc>
          <w:tcPr>
            <w:tcW w:w="426" w:type="dxa"/>
          </w:tcPr>
          <w:p w14:paraId="70BDA7EF" w14:textId="06F84465" w:rsidR="002D6247" w:rsidRDefault="002D6247" w:rsidP="005A43BF">
            <w:r>
              <w:t>9</w:t>
            </w:r>
          </w:p>
        </w:tc>
        <w:tc>
          <w:tcPr>
            <w:tcW w:w="1842" w:type="dxa"/>
          </w:tcPr>
          <w:p w14:paraId="36E061BA" w14:textId="77777777" w:rsidR="002D6247" w:rsidRDefault="002D6247" w:rsidP="005A43BF">
            <w:r>
              <w:t>Barri</w:t>
            </w:r>
          </w:p>
        </w:tc>
        <w:tc>
          <w:tcPr>
            <w:tcW w:w="709" w:type="dxa"/>
          </w:tcPr>
          <w:p w14:paraId="5911F79B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2154E9C0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51982891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555916E5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55D02F53" w14:textId="77777777" w:rsidR="002D6247" w:rsidRDefault="002D6247" w:rsidP="005A43BF"/>
        </w:tc>
        <w:tc>
          <w:tcPr>
            <w:tcW w:w="709" w:type="dxa"/>
          </w:tcPr>
          <w:p w14:paraId="2EB45EB7" w14:textId="77777777" w:rsidR="002D6247" w:rsidRDefault="002D6247" w:rsidP="005A43BF"/>
        </w:tc>
        <w:tc>
          <w:tcPr>
            <w:tcW w:w="709" w:type="dxa"/>
          </w:tcPr>
          <w:p w14:paraId="58A26AF8" w14:textId="77777777" w:rsidR="002D6247" w:rsidRDefault="002D6247" w:rsidP="005A43BF"/>
        </w:tc>
        <w:tc>
          <w:tcPr>
            <w:tcW w:w="708" w:type="dxa"/>
          </w:tcPr>
          <w:p w14:paraId="69EE99C9" w14:textId="77777777" w:rsidR="002D6247" w:rsidRDefault="002D6247" w:rsidP="005A43BF"/>
        </w:tc>
        <w:tc>
          <w:tcPr>
            <w:tcW w:w="709" w:type="dxa"/>
          </w:tcPr>
          <w:p w14:paraId="018EB13B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5A31C58D" w14:textId="77777777" w:rsidR="002D6247" w:rsidRDefault="002D6247" w:rsidP="005A43BF"/>
        </w:tc>
        <w:tc>
          <w:tcPr>
            <w:tcW w:w="1134" w:type="dxa"/>
          </w:tcPr>
          <w:p w14:paraId="42749701" w14:textId="77777777" w:rsidR="002D6247" w:rsidRDefault="002D6247" w:rsidP="005A43BF"/>
        </w:tc>
      </w:tr>
    </w:tbl>
    <w:p w14:paraId="3AA59BA4" w14:textId="77777777" w:rsidR="002B223B" w:rsidRDefault="002B223B"/>
    <w:p w14:paraId="024DA570" w14:textId="04AEE768" w:rsidR="00E5720E" w:rsidRDefault="005A43BF">
      <w:r>
        <w:t>Uitslagen</w:t>
      </w:r>
      <w:r w:rsidR="008970B0">
        <w:t xml:space="preserve"> </w:t>
      </w:r>
      <w:r w:rsidR="001B4753">
        <w:t xml:space="preserve">ronde  </w:t>
      </w:r>
      <w:r w:rsidR="00427327">
        <w:t>4</w:t>
      </w:r>
      <w:r w:rsidR="002212AA">
        <w:t xml:space="preserve"> :</w:t>
      </w:r>
    </w:p>
    <w:p w14:paraId="6C2866EA" w14:textId="466C7972" w:rsidR="003A1607" w:rsidRDefault="00427327">
      <w:r>
        <w:t xml:space="preserve">Casteleijn – Besseling  </w:t>
      </w:r>
      <w:r>
        <w:rPr>
          <w:rFonts w:cstheme="minorHAnsi"/>
        </w:rPr>
        <w:t xml:space="preserve">½ </w:t>
      </w:r>
      <w:r>
        <w:t xml:space="preserve">- </w:t>
      </w:r>
      <w:r>
        <w:rPr>
          <w:rFonts w:ascii="Calibri" w:hAnsi="Calibri" w:cs="Calibri"/>
        </w:rPr>
        <w:t xml:space="preserve">½, Bakija – Huijzer 1 – 0, Rongen – Boeren  </w:t>
      </w:r>
      <w:r>
        <w:rPr>
          <w:rFonts w:cstheme="minorHAnsi"/>
        </w:rPr>
        <w:t xml:space="preserve">½ </w:t>
      </w:r>
      <w:r>
        <w:t xml:space="preserve">- </w:t>
      </w:r>
      <w:r>
        <w:rPr>
          <w:rFonts w:ascii="Calibri" w:hAnsi="Calibri" w:cs="Calibri"/>
        </w:rPr>
        <w:t xml:space="preserve">½, Sluiter – Den Boer 1 – 0, Greevenbosch – Zandee 1 – 0, v. Duin – Blokland </w:t>
      </w:r>
      <w:r>
        <w:rPr>
          <w:rFonts w:cstheme="minorHAnsi"/>
        </w:rPr>
        <w:t xml:space="preserve">½ </w:t>
      </w:r>
      <w:r>
        <w:t xml:space="preserve">- </w:t>
      </w:r>
      <w:r>
        <w:rPr>
          <w:rFonts w:ascii="Calibri" w:hAnsi="Calibri" w:cs="Calibri"/>
        </w:rPr>
        <w:t xml:space="preserve">½, Buis – Heijmans </w:t>
      </w:r>
      <w:r>
        <w:rPr>
          <w:rFonts w:cstheme="minorHAnsi"/>
        </w:rPr>
        <w:t xml:space="preserve">½ </w:t>
      </w:r>
      <w:r>
        <w:t xml:space="preserve">- </w:t>
      </w:r>
      <w:r>
        <w:rPr>
          <w:rFonts w:ascii="Calibri" w:hAnsi="Calibri" w:cs="Calibri"/>
        </w:rPr>
        <w:t xml:space="preserve">½, Collignon – Nieuwenhuis 1 – 0,                      Nootenboom – Barri 1 – 0  </w:t>
      </w:r>
    </w:p>
    <w:p w14:paraId="5027C4A4" w14:textId="067226E8" w:rsidR="003A1607" w:rsidRDefault="007A55CD">
      <w:r>
        <w:rPr>
          <w:rFonts w:cstheme="minorHAnsi"/>
        </w:rPr>
        <w:t xml:space="preserve"> </w:t>
      </w:r>
      <w:r w:rsidR="003A1607">
        <w:rPr>
          <w:rFonts w:cstheme="minorHAnsi"/>
        </w:rPr>
        <w:t xml:space="preserve"> </w:t>
      </w:r>
      <w:bookmarkEnd w:id="0"/>
    </w:p>
    <w:sectPr w:rsidR="003A1607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631F"/>
    <w:rsid w:val="000533F6"/>
    <w:rsid w:val="00073667"/>
    <w:rsid w:val="000F5196"/>
    <w:rsid w:val="001842EE"/>
    <w:rsid w:val="001B4753"/>
    <w:rsid w:val="002212AA"/>
    <w:rsid w:val="00244565"/>
    <w:rsid w:val="00274C27"/>
    <w:rsid w:val="002A2E1E"/>
    <w:rsid w:val="002B223B"/>
    <w:rsid w:val="002C6FC6"/>
    <w:rsid w:val="002D6247"/>
    <w:rsid w:val="00344D59"/>
    <w:rsid w:val="003930B0"/>
    <w:rsid w:val="003A1607"/>
    <w:rsid w:val="003B6E28"/>
    <w:rsid w:val="00422313"/>
    <w:rsid w:val="00427327"/>
    <w:rsid w:val="00443322"/>
    <w:rsid w:val="004D746E"/>
    <w:rsid w:val="004F36B0"/>
    <w:rsid w:val="00576E8B"/>
    <w:rsid w:val="0058252D"/>
    <w:rsid w:val="005A2A65"/>
    <w:rsid w:val="005A43BF"/>
    <w:rsid w:val="005C5881"/>
    <w:rsid w:val="005D23F8"/>
    <w:rsid w:val="005E20DD"/>
    <w:rsid w:val="005F4AA0"/>
    <w:rsid w:val="0066679E"/>
    <w:rsid w:val="00682C23"/>
    <w:rsid w:val="00694ADB"/>
    <w:rsid w:val="00706350"/>
    <w:rsid w:val="00713FFD"/>
    <w:rsid w:val="007767AA"/>
    <w:rsid w:val="00776891"/>
    <w:rsid w:val="007A55CD"/>
    <w:rsid w:val="007F5AEC"/>
    <w:rsid w:val="00833B59"/>
    <w:rsid w:val="00865AFA"/>
    <w:rsid w:val="00866F2D"/>
    <w:rsid w:val="008970B0"/>
    <w:rsid w:val="008B55A3"/>
    <w:rsid w:val="00907E5A"/>
    <w:rsid w:val="00972C87"/>
    <w:rsid w:val="009C4A5F"/>
    <w:rsid w:val="00A205C1"/>
    <w:rsid w:val="00A213DB"/>
    <w:rsid w:val="00AA3EAB"/>
    <w:rsid w:val="00AF3E52"/>
    <w:rsid w:val="00BC73F8"/>
    <w:rsid w:val="00BF617F"/>
    <w:rsid w:val="00C30093"/>
    <w:rsid w:val="00CE3CF9"/>
    <w:rsid w:val="00D506FE"/>
    <w:rsid w:val="00DA458F"/>
    <w:rsid w:val="00DE587F"/>
    <w:rsid w:val="00DF5248"/>
    <w:rsid w:val="00E5720E"/>
    <w:rsid w:val="00E80C1C"/>
    <w:rsid w:val="00E82CF7"/>
    <w:rsid w:val="00E973D4"/>
    <w:rsid w:val="00EC1844"/>
    <w:rsid w:val="00ED41C0"/>
    <w:rsid w:val="00F33D1D"/>
    <w:rsid w:val="00F3764B"/>
    <w:rsid w:val="00F60E4E"/>
    <w:rsid w:val="00FA519E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56</cp:revision>
  <dcterms:created xsi:type="dcterms:W3CDTF">2025-06-15T11:47:00Z</dcterms:created>
  <dcterms:modified xsi:type="dcterms:W3CDTF">2025-09-23T11:17:00Z</dcterms:modified>
</cp:coreProperties>
</file>